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3A23002E"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4B0628">
        <w:rPr>
          <w:sz w:val="20"/>
          <w:szCs w:val="20"/>
        </w:rPr>
        <w:t>14</w:t>
      </w:r>
      <w:r w:rsidR="00DD0664">
        <w:rPr>
          <w:sz w:val="20"/>
          <w:szCs w:val="20"/>
        </w:rPr>
        <w:t xml:space="preserve"> </w:t>
      </w:r>
      <w:r w:rsidR="00000C89">
        <w:rPr>
          <w:sz w:val="20"/>
          <w:szCs w:val="20"/>
        </w:rPr>
        <w:t>września</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4DC57386" w14:textId="02CB8536" w:rsidR="009E3694" w:rsidRPr="002D324F" w:rsidRDefault="00064EE6" w:rsidP="002D324F">
      <w:pPr>
        <w:tabs>
          <w:tab w:val="left" w:pos="0"/>
        </w:tabs>
        <w:spacing w:line="276" w:lineRule="auto"/>
        <w:ind w:right="252"/>
        <w:rPr>
          <w:sz w:val="22"/>
          <w:szCs w:val="22"/>
        </w:rPr>
      </w:pPr>
      <w:bookmarkStart w:id="0" w:name="_Hlk50111372"/>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000C89">
        <w:rPr>
          <w:sz w:val="22"/>
          <w:szCs w:val="22"/>
        </w:rPr>
        <w:t>2</w:t>
      </w:r>
      <w:r w:rsidR="00DD0664">
        <w:rPr>
          <w:sz w:val="22"/>
          <w:szCs w:val="22"/>
        </w:rPr>
        <w:t>3</w:t>
      </w:r>
      <w:r w:rsidR="00EF123D" w:rsidRPr="005D7A3D">
        <w:rPr>
          <w:sz w:val="22"/>
          <w:szCs w:val="22"/>
        </w:rPr>
        <w:t>/</w:t>
      </w:r>
      <w:r w:rsidR="00B33D8A">
        <w:rPr>
          <w:sz w:val="22"/>
          <w:szCs w:val="22"/>
        </w:rPr>
        <w:t>20</w:t>
      </w:r>
      <w:r w:rsidR="00643A36" w:rsidRPr="005D7A3D">
        <w:rPr>
          <w:sz w:val="22"/>
          <w:szCs w:val="22"/>
        </w:rPr>
        <w:t>/ZP/PN</w:t>
      </w:r>
    </w:p>
    <w:bookmarkEnd w:id="0"/>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7DD4BD5B"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ezamowienia.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260F9AF7" w:rsidR="00064EE6" w:rsidRPr="0076158C" w:rsidRDefault="00F009BB" w:rsidP="0076158C">
      <w:pPr>
        <w:tabs>
          <w:tab w:val="right" w:pos="9072"/>
        </w:tabs>
        <w:spacing w:line="276" w:lineRule="auto"/>
        <w:jc w:val="center"/>
        <w:rPr>
          <w:b/>
          <w:szCs w:val="24"/>
        </w:rPr>
      </w:pPr>
      <w:r w:rsidRPr="00F009BB">
        <w:rPr>
          <w:b/>
          <w:i/>
          <w:szCs w:val="24"/>
        </w:rPr>
        <w:t>„</w:t>
      </w:r>
      <w:bookmarkStart w:id="1" w:name="_Hlk50728950"/>
      <w:r w:rsidR="00DD0664" w:rsidRPr="00DD0664">
        <w:rPr>
          <w:b/>
          <w:i/>
          <w:szCs w:val="24"/>
        </w:rPr>
        <w:t>Dostawa 2 przełączników sieciowych dla Dolnośląskiego Urzędu Wojewódzkiego we Wrocławiu</w:t>
      </w:r>
      <w:bookmarkEnd w:id="1"/>
      <w:r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78DB7C4C" w:rsidR="008E0548" w:rsidRPr="0076158C" w:rsidRDefault="00DD0664" w:rsidP="00C84DCF">
            <w:pPr>
              <w:spacing w:line="276" w:lineRule="auto"/>
              <w:rPr>
                <w:sz w:val="20"/>
              </w:rPr>
            </w:pPr>
            <w:r w:rsidRPr="00DD0664">
              <w:rPr>
                <w:sz w:val="20"/>
              </w:rPr>
              <w:t>32424000-1</w:t>
            </w:r>
            <w:r>
              <w:rPr>
                <w:sz w:val="20"/>
              </w:rPr>
              <w:t xml:space="preserve"> </w:t>
            </w:r>
            <w:r w:rsidR="00000C89">
              <w:rPr>
                <w:sz w:val="20"/>
              </w:rPr>
              <w:t xml:space="preserve">- </w:t>
            </w:r>
            <w:r w:rsidRPr="00DD0664">
              <w:rPr>
                <w:sz w:val="20"/>
              </w:rPr>
              <w:t>Infrastruktura sieciowa</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3848CE38" w14:textId="77777777" w:rsidR="00000C89" w:rsidRDefault="00000C89"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5D1D844E" w:rsidR="00D62762" w:rsidRDefault="00643A36" w:rsidP="0076158C">
            <w:pPr>
              <w:tabs>
                <w:tab w:val="center" w:pos="4639"/>
                <w:tab w:val="left" w:pos="6024"/>
              </w:tabs>
              <w:spacing w:line="276" w:lineRule="auto"/>
              <w:rPr>
                <w:i/>
                <w:sz w:val="18"/>
                <w:szCs w:val="18"/>
              </w:rPr>
            </w:pPr>
            <w:r w:rsidRPr="0076158C">
              <w:rPr>
                <w:i/>
                <w:sz w:val="18"/>
                <w:szCs w:val="18"/>
              </w:rPr>
              <w:tab/>
              <w:t>Wrocław,</w:t>
            </w:r>
            <w:r w:rsidR="00000C89">
              <w:rPr>
                <w:i/>
                <w:sz w:val="18"/>
                <w:szCs w:val="18"/>
              </w:rPr>
              <w:t xml:space="preserve"> wrzesień</w:t>
            </w:r>
            <w:r w:rsidR="00B33D8A">
              <w:rPr>
                <w:i/>
                <w:sz w:val="18"/>
                <w:szCs w:val="18"/>
              </w:rPr>
              <w:t xml:space="preserve"> 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458FE948" w14:textId="7E85402F" w:rsidR="000F7D4D" w:rsidRDefault="000F7D4D" w:rsidP="00DD0664">
      <w:pPr>
        <w:spacing w:before="120" w:line="276" w:lineRule="auto"/>
        <w:ind w:firstLine="709"/>
        <w:rPr>
          <w:b/>
          <w:sz w:val="20"/>
          <w:szCs w:val="18"/>
        </w:rPr>
      </w:pPr>
    </w:p>
    <w:p w14:paraId="58FC3EEA" w14:textId="77777777" w:rsidR="00DD0664" w:rsidRDefault="00DD0664" w:rsidP="00DD0664">
      <w:pPr>
        <w:spacing w:before="120" w:line="276" w:lineRule="auto"/>
        <w:ind w:firstLine="709"/>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lastRenderedPageBreak/>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105EA588" w:rsidR="00643A36"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1A0119BE" w14:textId="3D806E27" w:rsidR="00DD0664" w:rsidRPr="0076158C" w:rsidRDefault="00DD0664" w:rsidP="0076158C">
      <w:pPr>
        <w:spacing w:line="276" w:lineRule="auto"/>
        <w:ind w:left="426"/>
        <w:jc w:val="both"/>
        <w:rPr>
          <w:sz w:val="20"/>
          <w:lang w:val="de-DE"/>
        </w:rPr>
      </w:pPr>
      <w:r>
        <w:rPr>
          <w:sz w:val="20"/>
          <w:lang w:val="de-DE"/>
        </w:rPr>
        <w:t>ezamowienia.duw.pl</w:t>
      </w:r>
    </w:p>
    <w:p w14:paraId="00698560" w14:textId="5F0E0DB5"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DD0664" w:rsidRPr="00DD0664">
        <w:rPr>
          <w:b/>
          <w:i/>
          <w:sz w:val="20"/>
        </w:rPr>
        <w:t>Dostawa 2 przełączników sieciowych dla Dolnośląskiego Urzędu Wojewódzkiego we Wrocławiu</w:t>
      </w:r>
      <w:r w:rsidR="008E0548">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0367EC95"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E2CA918"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67993DB5" w14:textId="521C664D" w:rsidR="005A278F" w:rsidRPr="00000C89"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588F1846" w14:textId="77777777" w:rsidR="00000C89" w:rsidRDefault="00000C89" w:rsidP="00000C89">
      <w:pPr>
        <w:numPr>
          <w:ilvl w:val="0"/>
          <w:numId w:val="9"/>
        </w:numPr>
        <w:spacing w:before="60"/>
        <w:jc w:val="both"/>
        <w:rPr>
          <w:sz w:val="20"/>
        </w:rPr>
      </w:pPr>
      <w:r w:rsidRPr="008B02F5">
        <w:rPr>
          <w:sz w:val="20"/>
        </w:rPr>
        <w:t>Powierzenie wykonania części przedmiotu zamówienia podwykonawcy lub podwykonawcom wymaga zawarcia umowy o podwykonawstwo, przez którą należy rozumieć umowę w formie pisemnej o charakterze odpłatnym, której przedmiotem są dostawy stanowiące część zamówienia publicznego, zawartą pomiędzy wybranym przez Zamawiającego wykonawcą a innym podmiotem (podwykonawcą).</w:t>
      </w:r>
    </w:p>
    <w:p w14:paraId="04A321DB" w14:textId="77777777" w:rsidR="00000C89" w:rsidRDefault="00000C89" w:rsidP="00000C89">
      <w:pPr>
        <w:numPr>
          <w:ilvl w:val="0"/>
          <w:numId w:val="9"/>
        </w:numPr>
        <w:spacing w:before="60"/>
        <w:jc w:val="both"/>
        <w:rPr>
          <w:sz w:val="20"/>
        </w:rPr>
      </w:pPr>
      <w:r>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05C8193B" w14:textId="77777777" w:rsidR="00262A98" w:rsidRDefault="00262A98" w:rsidP="00262A98">
      <w:pPr>
        <w:overflowPunct w:val="0"/>
        <w:autoSpaceDE w:val="0"/>
        <w:autoSpaceDN w:val="0"/>
        <w:adjustRightInd w:val="0"/>
        <w:spacing w:line="276" w:lineRule="auto"/>
        <w:jc w:val="both"/>
        <w:textAlignment w:val="baseline"/>
        <w:rPr>
          <w:sz w:val="20"/>
        </w:rPr>
      </w:pPr>
    </w:p>
    <w:p w14:paraId="28EF3A6A" w14:textId="15C6C6DF" w:rsidR="00734828" w:rsidRPr="00734828" w:rsidRDefault="00734828" w:rsidP="00262A98">
      <w:pPr>
        <w:overflowPunct w:val="0"/>
        <w:autoSpaceDE w:val="0"/>
        <w:autoSpaceDN w:val="0"/>
        <w:adjustRightInd w:val="0"/>
        <w:spacing w:line="276" w:lineRule="auto"/>
        <w:jc w:val="both"/>
        <w:textAlignment w:val="baseline"/>
        <w:rPr>
          <w:sz w:val="20"/>
        </w:rPr>
      </w:pPr>
      <w:r w:rsidRPr="00734828">
        <w:rPr>
          <w:sz w:val="20"/>
        </w:rPr>
        <w:t>Przedmiotem zamówienia jest dostawa dwóch przełączników sieciowych LAN, fabrycznie nowych, nieużywanych we wcześniejszych projektach, pochodzących z legalnego kanału sprzedaży producentów na rynek europejski, zgodnie z wymaganiami i w ilościach określonych w niniejszym opisie. Oferowane przełączniki muszą być wyprodukowane w 2020 roku i nie mogą być przeznaczone przez producenta do wycofania z produkcji lub sprzedaży. Wraz z dostawą sprzętu należy dostarczyć dokument, poświadczający datę produkcji sprzętu. Zamawiający zastrzega sobie prawo weryfikacji legalności sprzętu i licencji u producenta poprzez weryfikację numerów seryjnych. Wykonawca dostarczy sprzęt wraz z niezbędnym oprogramowaniem potrzebnym do jego prawidłowego funkcjonowania.</w:t>
      </w:r>
    </w:p>
    <w:p w14:paraId="7CA0B278" w14:textId="77777777" w:rsidR="00734828" w:rsidRPr="00734828" w:rsidRDefault="00734828" w:rsidP="00262A98">
      <w:pPr>
        <w:overflowPunct w:val="0"/>
        <w:autoSpaceDE w:val="0"/>
        <w:autoSpaceDN w:val="0"/>
        <w:adjustRightInd w:val="0"/>
        <w:spacing w:line="276" w:lineRule="auto"/>
        <w:jc w:val="both"/>
        <w:textAlignment w:val="baseline"/>
        <w:rPr>
          <w:sz w:val="20"/>
        </w:rPr>
      </w:pPr>
      <w:r w:rsidRPr="00734828">
        <w:rPr>
          <w:sz w:val="20"/>
        </w:rPr>
        <w:t>Przedmiotem zamówienia nie jest objęta instalacja i konfiguracja urządzenia.</w:t>
      </w:r>
    </w:p>
    <w:p w14:paraId="3BEBAE1D" w14:textId="6E99BED2" w:rsidR="00734828" w:rsidRPr="00734828" w:rsidRDefault="00734828" w:rsidP="00262A98">
      <w:pPr>
        <w:overflowPunct w:val="0"/>
        <w:autoSpaceDE w:val="0"/>
        <w:autoSpaceDN w:val="0"/>
        <w:adjustRightInd w:val="0"/>
        <w:spacing w:line="276" w:lineRule="auto"/>
        <w:jc w:val="both"/>
        <w:textAlignment w:val="baseline"/>
        <w:rPr>
          <w:sz w:val="20"/>
        </w:rPr>
      </w:pPr>
      <w:r w:rsidRPr="00734828">
        <w:rPr>
          <w:sz w:val="20"/>
        </w:rPr>
        <w:t xml:space="preserve">Mając na uwadze spójność oraz kompatybilność rozwiązania, Zamawiający wymaga uwzględnienia specyfiki stosowanych przez niego rozwiązań w sieci LAN. Sieć komputerowa LAN jest zbudowana w postaci gwiazdy </w:t>
      </w:r>
      <w:r w:rsidR="00262A98">
        <w:rPr>
          <w:sz w:val="20"/>
        </w:rPr>
        <w:br/>
      </w:r>
      <w:r w:rsidRPr="00734828">
        <w:rPr>
          <w:sz w:val="20"/>
        </w:rPr>
        <w:t xml:space="preserve">i obejmuje pięć węzłów (serwerownia oraz cztery punkty dystrybucyjne). Obecnie Zamawiający posiada trzy urządzenia sieciowe Cisco </w:t>
      </w:r>
      <w:proofErr w:type="spellStart"/>
      <w:r w:rsidRPr="00734828">
        <w:rPr>
          <w:sz w:val="20"/>
        </w:rPr>
        <w:t>Catalyst</w:t>
      </w:r>
      <w:proofErr w:type="spellEnd"/>
      <w:r w:rsidRPr="00734828">
        <w:rPr>
          <w:sz w:val="20"/>
        </w:rPr>
        <w:t xml:space="preserve"> 94007R.. Do uwierzytelniania klientów w sieci Zamawiający wykorzystuje oprogramowanie Cisco Identity Services Engine (ISE).</w:t>
      </w:r>
    </w:p>
    <w:p w14:paraId="5B836693" w14:textId="77777777" w:rsidR="00734828" w:rsidRPr="00734828" w:rsidRDefault="00734828" w:rsidP="00262A98">
      <w:pPr>
        <w:overflowPunct w:val="0"/>
        <w:autoSpaceDE w:val="0"/>
        <w:autoSpaceDN w:val="0"/>
        <w:adjustRightInd w:val="0"/>
        <w:spacing w:line="276" w:lineRule="auto"/>
        <w:jc w:val="both"/>
        <w:textAlignment w:val="baseline"/>
        <w:rPr>
          <w:sz w:val="20"/>
        </w:rPr>
      </w:pPr>
      <w:proofErr w:type="spellStart"/>
      <w:r w:rsidRPr="00734828">
        <w:rPr>
          <w:sz w:val="20"/>
        </w:rPr>
        <w:t>Zamawiajacy</w:t>
      </w:r>
      <w:proofErr w:type="spellEnd"/>
      <w:r w:rsidRPr="00734828">
        <w:rPr>
          <w:sz w:val="20"/>
        </w:rPr>
        <w:t xml:space="preserve"> zamierza wymienić w dystrybucji obecnie wykorzystywane, przestarzałe przełączniki modularne Cisco serii WS-C4506, wyprodukowane w 2007 roku na nowe. </w:t>
      </w:r>
    </w:p>
    <w:p w14:paraId="5B02FFA6" w14:textId="77777777" w:rsidR="00734828" w:rsidRPr="00734828" w:rsidRDefault="00734828" w:rsidP="00262A98">
      <w:pPr>
        <w:overflowPunct w:val="0"/>
        <w:autoSpaceDE w:val="0"/>
        <w:autoSpaceDN w:val="0"/>
        <w:adjustRightInd w:val="0"/>
        <w:spacing w:line="276" w:lineRule="auto"/>
        <w:jc w:val="both"/>
        <w:textAlignment w:val="baseline"/>
        <w:rPr>
          <w:sz w:val="20"/>
        </w:rPr>
      </w:pPr>
      <w:r w:rsidRPr="00734828">
        <w:rPr>
          <w:sz w:val="20"/>
        </w:rPr>
        <w:t xml:space="preserve">Mając na względzie efektywne gospodarowanie posiadanym mieniem, Zamawiający zamierza </w:t>
      </w:r>
      <w:proofErr w:type="spellStart"/>
      <w:r w:rsidRPr="00734828">
        <w:rPr>
          <w:sz w:val="20"/>
        </w:rPr>
        <w:t>wykorzytsać</w:t>
      </w:r>
      <w:proofErr w:type="spellEnd"/>
      <w:r w:rsidRPr="00734828">
        <w:rPr>
          <w:sz w:val="20"/>
        </w:rPr>
        <w:t xml:space="preserve"> posiadane dwie karty linowe 48-Port UPOE 10/100/1000 RJ-45 (C9400-LC-48U), po jednej do każdego nowego urządzenia. Zamawiający wymaga, aby zaoferowany sprzęt posiadał możliwość instalacji posiadanych przez Zamawiającego kart liniowych. </w:t>
      </w:r>
    </w:p>
    <w:p w14:paraId="1D1672E0" w14:textId="77777777" w:rsidR="00734828" w:rsidRPr="00734828" w:rsidRDefault="00734828" w:rsidP="00262A98">
      <w:pPr>
        <w:overflowPunct w:val="0"/>
        <w:autoSpaceDE w:val="0"/>
        <w:autoSpaceDN w:val="0"/>
        <w:adjustRightInd w:val="0"/>
        <w:spacing w:line="276" w:lineRule="auto"/>
        <w:jc w:val="both"/>
        <w:textAlignment w:val="baseline"/>
        <w:rPr>
          <w:sz w:val="20"/>
        </w:rPr>
      </w:pPr>
      <w:r w:rsidRPr="00734828">
        <w:rPr>
          <w:sz w:val="20"/>
        </w:rPr>
        <w:t>Zakres zamówienia obejmuje newralgiczne elementy infrastruktury informatycznej Zamawiającego. Zamawiający oczekuje zminimalizowania ryzyka niepowodzenia przeprowadzenia jej modernizacji poprzez dostarczenie dwóch urządzeń kompatybilnych z posiadanymi przez Zamawiającego.</w:t>
      </w:r>
    </w:p>
    <w:p w14:paraId="0141C09D" w14:textId="77777777" w:rsidR="00734828" w:rsidRPr="00734828" w:rsidRDefault="00734828" w:rsidP="00262A98">
      <w:pPr>
        <w:overflowPunct w:val="0"/>
        <w:autoSpaceDE w:val="0"/>
        <w:autoSpaceDN w:val="0"/>
        <w:adjustRightInd w:val="0"/>
        <w:spacing w:line="276" w:lineRule="auto"/>
        <w:jc w:val="both"/>
        <w:textAlignment w:val="baseline"/>
        <w:rPr>
          <w:sz w:val="20"/>
        </w:rPr>
      </w:pPr>
      <w:r w:rsidRPr="00734828">
        <w:rPr>
          <w:sz w:val="20"/>
        </w:rPr>
        <w:t>Jeżeli w opisie przedmiotu zamówienia lub gdziekolwiek w SIWZ użyto norm, aprobat technicznych i specyfikacji technicznych, Zamawiający dopuszcza zastosowanie rozwiązań równoważnych opisywanym, gwarantujących osiągnięcie parametrów nie gorszych niż opisane w dokumentacji. Wykonawca, który powołuje się na równoważne rozwiązania, jest zobowiązany wykazać, że oferowane przez niego dostawy spełniają wymagania określone przez Zamawiającego.</w:t>
      </w:r>
    </w:p>
    <w:p w14:paraId="4B5D8F21" w14:textId="026FDD10" w:rsidR="00101445" w:rsidRPr="00734828" w:rsidRDefault="00734828" w:rsidP="00262A98">
      <w:pPr>
        <w:overflowPunct w:val="0"/>
        <w:autoSpaceDE w:val="0"/>
        <w:autoSpaceDN w:val="0"/>
        <w:adjustRightInd w:val="0"/>
        <w:spacing w:line="276" w:lineRule="auto"/>
        <w:jc w:val="both"/>
        <w:textAlignment w:val="baseline"/>
        <w:rPr>
          <w:b/>
          <w:bCs/>
          <w:sz w:val="20"/>
        </w:rPr>
      </w:pPr>
      <w:r w:rsidRPr="00734828">
        <w:rPr>
          <w:b/>
          <w:bCs/>
          <w:sz w:val="20"/>
        </w:rPr>
        <w:t>Dla każdej oferowanej pozycji  należy podać nazwę producenta, oferowany model oraz okres gwarancji, zgodnie z wymaganiami poda</w:t>
      </w:r>
      <w:r w:rsidR="00791E65">
        <w:rPr>
          <w:b/>
          <w:bCs/>
          <w:sz w:val="20"/>
        </w:rPr>
        <w:t>n</w:t>
      </w:r>
      <w:r w:rsidRPr="00734828">
        <w:rPr>
          <w:b/>
          <w:bCs/>
          <w:sz w:val="20"/>
        </w:rPr>
        <w:t>ymi w załączniku nr 2 – oświadczenia Wykonawcy.</w:t>
      </w:r>
    </w:p>
    <w:p w14:paraId="7DBBDD73" w14:textId="77777777" w:rsidR="007D4025" w:rsidRDefault="007D4025" w:rsidP="00101445">
      <w:pPr>
        <w:overflowPunct w:val="0"/>
        <w:autoSpaceDE w:val="0"/>
        <w:autoSpaceDN w:val="0"/>
        <w:adjustRightInd w:val="0"/>
        <w:spacing w:line="276" w:lineRule="auto"/>
        <w:textAlignment w:val="baseline"/>
        <w:rPr>
          <w:sz w:val="20"/>
        </w:rPr>
      </w:pPr>
    </w:p>
    <w:p w14:paraId="487CAFD8" w14:textId="6E31407B" w:rsidR="00832B4C" w:rsidRPr="0058212D" w:rsidRDefault="00B81491" w:rsidP="00101445">
      <w:pPr>
        <w:overflowPunct w:val="0"/>
        <w:autoSpaceDE w:val="0"/>
        <w:autoSpaceDN w:val="0"/>
        <w:adjustRightInd w:val="0"/>
        <w:spacing w:line="276" w:lineRule="auto"/>
        <w:textAlignment w:val="baseline"/>
        <w:rPr>
          <w:sz w:val="20"/>
        </w:rPr>
      </w:pPr>
      <w:r w:rsidRPr="0058212D">
        <w:rPr>
          <w:sz w:val="20"/>
        </w:rPr>
        <w:t>Szczegółowy o</w:t>
      </w:r>
      <w:r w:rsidR="000946AB" w:rsidRPr="0058212D">
        <w:rPr>
          <w:sz w:val="20"/>
        </w:rPr>
        <w:t xml:space="preserve">pis przedmiotu zamówienia stanowi </w:t>
      </w:r>
      <w:r w:rsidR="000946AB" w:rsidRPr="00BC510B">
        <w:rPr>
          <w:sz w:val="20"/>
        </w:rPr>
        <w:t xml:space="preserve">załącznik </w:t>
      </w:r>
      <w:r w:rsidR="000946AB" w:rsidRPr="00262A98">
        <w:rPr>
          <w:sz w:val="20"/>
        </w:rPr>
        <w:t xml:space="preserve">nr </w:t>
      </w:r>
      <w:r w:rsidR="00BC510B" w:rsidRPr="00262A98">
        <w:rPr>
          <w:sz w:val="20"/>
        </w:rPr>
        <w:t>6</w:t>
      </w:r>
      <w:r w:rsidR="000946AB" w:rsidRPr="00262A98">
        <w:rPr>
          <w:sz w:val="20"/>
        </w:rPr>
        <w:t xml:space="preserve"> do SIWZ.</w:t>
      </w:r>
    </w:p>
    <w:p w14:paraId="7272D4AC" w14:textId="77777777" w:rsidR="000946AB" w:rsidRPr="00262A98" w:rsidRDefault="000946AB" w:rsidP="0076158C">
      <w:pPr>
        <w:overflowPunct w:val="0"/>
        <w:autoSpaceDE w:val="0"/>
        <w:autoSpaceDN w:val="0"/>
        <w:adjustRightInd w:val="0"/>
        <w:spacing w:line="276" w:lineRule="auto"/>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lastRenderedPageBreak/>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61520B7D" w:rsidR="00B330F8" w:rsidRDefault="00643A36" w:rsidP="0076158C">
      <w:pPr>
        <w:spacing w:before="120" w:line="276" w:lineRule="auto"/>
        <w:ind w:left="284"/>
        <w:rPr>
          <w:sz w:val="20"/>
        </w:rPr>
      </w:pPr>
      <w:r w:rsidRPr="0090064E">
        <w:rPr>
          <w:b/>
          <w:sz w:val="20"/>
        </w:rPr>
        <w:t>Termin wykonania przedmiotu zamówienia</w:t>
      </w:r>
      <w:r w:rsidR="00437C0A" w:rsidRPr="0090064E">
        <w:rPr>
          <w:b/>
          <w:sz w:val="20"/>
        </w:rPr>
        <w:t xml:space="preserve">: </w:t>
      </w:r>
      <w:r w:rsidR="00734828">
        <w:rPr>
          <w:sz w:val="20"/>
        </w:rPr>
        <w:t>6</w:t>
      </w:r>
      <w:r w:rsidR="00101445">
        <w:rPr>
          <w:sz w:val="20"/>
        </w:rPr>
        <w:t>0 dni od dnia zawarcia umowy</w:t>
      </w:r>
      <w:r w:rsidR="00734828">
        <w:rPr>
          <w:sz w:val="20"/>
        </w:rPr>
        <w:t>, jednak nie później niż do dnia 15 grudnia 2020 r.</w:t>
      </w:r>
    </w:p>
    <w:p w14:paraId="67CAF23F" w14:textId="77777777" w:rsidR="00BE2A8A" w:rsidRPr="0076158C" w:rsidRDefault="00BE2A8A" w:rsidP="0076158C">
      <w:pPr>
        <w:spacing w:before="120" w:line="276" w:lineRule="auto"/>
        <w:ind w:left="284"/>
        <w:rPr>
          <w:b/>
          <w:sz w:val="20"/>
        </w:rPr>
      </w:pP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1AD7644B" w:rsidR="00643A36" w:rsidRDefault="00643A36" w:rsidP="0076158C">
      <w:pPr>
        <w:spacing w:before="120" w:line="276" w:lineRule="auto"/>
        <w:jc w:val="both"/>
        <w:rPr>
          <w:b/>
          <w:sz w:val="16"/>
          <w:szCs w:val="16"/>
        </w:rPr>
      </w:pPr>
    </w:p>
    <w:p w14:paraId="542F4180" w14:textId="77777777" w:rsidR="003F2F3E" w:rsidRPr="0076158C" w:rsidRDefault="003F2F3E"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67F51330" w:rsidR="00444F5B" w:rsidRPr="0076158C" w:rsidRDefault="00444F5B" w:rsidP="0076158C">
      <w:pPr>
        <w:pStyle w:val="Akapitzlist"/>
        <w:spacing w:line="276" w:lineRule="auto"/>
        <w:ind w:left="426"/>
        <w:rPr>
          <w:sz w:val="20"/>
          <w:szCs w:val="20"/>
        </w:rPr>
      </w:pPr>
      <w:r w:rsidRPr="0076158C">
        <w:rPr>
          <w:sz w:val="20"/>
          <w:szCs w:val="20"/>
        </w:rPr>
        <w:t xml:space="preserve">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53596D6" w14:textId="7DA429F0" w:rsidR="0035286F" w:rsidRDefault="0035286F" w:rsidP="0035286F">
      <w:pPr>
        <w:pStyle w:val="Nagwek4"/>
        <w:keepNext w:val="0"/>
        <w:spacing w:before="0" w:after="0" w:line="276" w:lineRule="auto"/>
        <w:ind w:left="426"/>
        <w:jc w:val="both"/>
        <w:rPr>
          <w:b w:val="0"/>
          <w:sz w:val="20"/>
          <w:szCs w:val="20"/>
        </w:rPr>
      </w:pPr>
    </w:p>
    <w:p w14:paraId="67D0695E" w14:textId="1A5C451F" w:rsidR="00C0157F" w:rsidRPr="00C0157F" w:rsidRDefault="00C0157F" w:rsidP="0035286F">
      <w:pPr>
        <w:pStyle w:val="Nagwek4"/>
        <w:keepNext w:val="0"/>
        <w:numPr>
          <w:ilvl w:val="0"/>
          <w:numId w:val="36"/>
        </w:numPr>
        <w:spacing w:before="0" w:after="0" w:line="276" w:lineRule="auto"/>
        <w:jc w:val="both"/>
        <w:rPr>
          <w:sz w:val="20"/>
          <w:szCs w:val="20"/>
        </w:rPr>
      </w:pPr>
      <w:r w:rsidRPr="00C0157F">
        <w:rPr>
          <w:sz w:val="20"/>
          <w:szCs w:val="20"/>
        </w:rPr>
        <w:t xml:space="preserve">Zamawiający nie przewiduje wykluczenia Wykonawcy na podstawie art. 24 ust 5 ustawy </w:t>
      </w:r>
      <w:proofErr w:type="spellStart"/>
      <w:r w:rsidRPr="00C0157F">
        <w:rPr>
          <w:sz w:val="20"/>
          <w:szCs w:val="20"/>
        </w:rPr>
        <w:t>Pzp</w:t>
      </w:r>
      <w:proofErr w:type="spellEnd"/>
      <w:r w:rsidRPr="00C0157F">
        <w:rPr>
          <w:sz w:val="20"/>
          <w:szCs w:val="20"/>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71F21A38" w14:textId="77777777" w:rsidR="00951197" w:rsidRPr="00734828" w:rsidRDefault="00951197" w:rsidP="00734828">
      <w:pPr>
        <w:spacing w:after="120" w:line="276" w:lineRule="auto"/>
        <w:rPr>
          <w:color w:val="FF0000"/>
          <w:sz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83C303" w14:textId="388626CA" w:rsidR="005D20D3" w:rsidRPr="00D60511" w:rsidRDefault="00D60511" w:rsidP="002D324F">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lastRenderedPageBreak/>
        <w:t>Wykonawcy leży ciężar udowodnienia Zamawiającemu rzeczywistego sposobu wykorzystania zasobów przy wykonaniu zamówienia.</w:t>
      </w: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2D324F">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0F1294">
        <w:rPr>
          <w:sz w:val="20"/>
        </w:rPr>
        <w:t xml:space="preserve">załącznik nr 2 do SIWZ (art. 25a ust. 6 ustawy </w:t>
      </w:r>
      <w:proofErr w:type="spellStart"/>
      <w:r w:rsidRPr="000F1294">
        <w:rPr>
          <w:sz w:val="20"/>
        </w:rPr>
        <w:t>Pzp</w:t>
      </w:r>
      <w:proofErr w:type="spellEnd"/>
      <w:r w:rsidRPr="000F1294">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0C8EB3B3"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262A98">
              <w:rPr>
                <w:b/>
                <w:sz w:val="18"/>
                <w:szCs w:val="16"/>
              </w:rPr>
              <w:t>z platformy</w:t>
            </w:r>
            <w:r w:rsidR="001127F6">
              <w:rPr>
                <w:b/>
                <w:sz w:val="18"/>
                <w:szCs w:val="16"/>
              </w:rPr>
              <w:t xml:space="preserve"> ezamowienia.duw.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0030DE81"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5F7F7E5B"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 xml:space="preserve">załącznikiem nr </w:t>
            </w:r>
            <w:r w:rsidR="003718BB">
              <w:rPr>
                <w:sz w:val="18"/>
                <w:szCs w:val="18"/>
                <w:u w:val="single"/>
              </w:rPr>
              <w:t>4</w:t>
            </w:r>
            <w:r w:rsidRPr="00DA2481">
              <w:rPr>
                <w:sz w:val="18"/>
                <w:szCs w:val="18"/>
                <w:u w:val="single"/>
              </w:rPr>
              <w:t xml:space="preserve">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1AAA8087" w:rsidR="003401B5" w:rsidRPr="0076158C" w:rsidRDefault="00734828" w:rsidP="003401B5">
            <w:pPr>
              <w:spacing w:line="276" w:lineRule="auto"/>
              <w:jc w:val="center"/>
              <w:rPr>
                <w:b/>
                <w:color w:val="000000"/>
                <w:szCs w:val="24"/>
              </w:rPr>
            </w:pPr>
            <w:r>
              <w:rPr>
                <w:b/>
                <w:color w:val="000000"/>
                <w:szCs w:val="24"/>
              </w:rPr>
              <w:t>C</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4B4DC613"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06056A">
              <w:rPr>
                <w:color w:val="000000"/>
                <w:sz w:val="18"/>
                <w:szCs w:val="18"/>
              </w:rPr>
              <w:t>4</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 xml:space="preserve">ykonawcę </w:t>
      </w:r>
      <w:r w:rsidR="00A82AAC" w:rsidRPr="0076158C">
        <w:rPr>
          <w:sz w:val="20"/>
        </w:rPr>
        <w:lastRenderedPageBreak/>
        <w:t>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50C4A258" w:rsidR="00BA6FCD" w:rsidRPr="002D324F" w:rsidRDefault="00297647" w:rsidP="002D324F">
      <w:pPr>
        <w:pStyle w:val="Akapitzlist"/>
        <w:numPr>
          <w:ilvl w:val="0"/>
          <w:numId w:val="3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Pr="00C956CF">
        <w:rPr>
          <w:rFonts w:ascii="Times New Roman" w:hAnsi="Times New Roman" w:cs="Times New Roman"/>
          <w:bCs/>
          <w:i/>
          <w:iCs/>
          <w:sz w:val="20"/>
        </w:rPr>
        <w:t>ezamowienia.duw.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6138D5C4"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Pr="00186909">
        <w:rPr>
          <w:rFonts w:ascii="Times New Roman" w:hAnsi="Times New Roman" w:cs="Times New Roman"/>
          <w:bCs/>
          <w:i/>
          <w:iCs/>
          <w:sz w:val="20"/>
          <w:szCs w:val="20"/>
        </w:rPr>
        <w:t>ezamowienia.duw.pl</w:t>
      </w:r>
      <w:r w:rsidRPr="00186909">
        <w:rPr>
          <w:rFonts w:ascii="Times New Roman" w:hAnsi="Times New Roman" w:cs="Times New Roman"/>
          <w:bCs/>
          <w:sz w:val="20"/>
          <w:szCs w:val="20"/>
        </w:rPr>
        <w:t xml:space="preserve"> 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lastRenderedPageBreak/>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5C6DAAD3"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Pr="00186909">
        <w:rPr>
          <w:rFonts w:ascii="Times New Roman" w:hAnsi="Times New Roman" w:cs="Times New Roman"/>
          <w:bCs/>
          <w:i/>
          <w:iCs/>
          <w:sz w:val="20"/>
          <w:szCs w:val="20"/>
        </w:rPr>
        <w:t>ezamowienia.duw.pl</w:t>
      </w:r>
    </w:p>
    <w:p w14:paraId="52F2ABE5" w14:textId="763F4CB2"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Pr="00811406">
        <w:rPr>
          <w:rFonts w:ascii="Times New Roman" w:hAnsi="Times New Roman" w:cs="Times New Roman"/>
          <w:bCs/>
          <w:i/>
          <w:sz w:val="20"/>
        </w:rPr>
        <w:t>ezamowienia.duw.pl .</w:t>
      </w:r>
      <w:r w:rsidRPr="00811406">
        <w:rPr>
          <w:bCs/>
          <w:sz w:val="20"/>
        </w:rPr>
        <w:t xml:space="preserve"> </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66230249" w:rsidR="00BA6FCD" w:rsidRPr="002D324F" w:rsidRDefault="004417C2" w:rsidP="002D324F">
      <w:pPr>
        <w:pStyle w:val="Akapitzlist"/>
        <w:numPr>
          <w:ilvl w:val="0"/>
          <w:numId w:val="24"/>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65C99FD2" w:rsidR="004F70DF" w:rsidRPr="00B21B10"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Pr="00B21B10">
        <w:rPr>
          <w:sz w:val="20"/>
        </w:rPr>
        <w:t>.</w:t>
      </w:r>
    </w:p>
    <w:p w14:paraId="7F28AB65" w14:textId="77777777" w:rsidR="004F70DF" w:rsidRPr="009A7000" w:rsidRDefault="004F70DF" w:rsidP="004F70DF">
      <w:pPr>
        <w:numPr>
          <w:ilvl w:val="0"/>
          <w:numId w:val="5"/>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Pr="00CF5F6A">
        <w:rPr>
          <w:sz w:val="20"/>
        </w:rPr>
        <w:t xml:space="preserve">elektronicznie za pośrednictwem platformy zakupowej </w:t>
      </w:r>
      <w:r w:rsidRPr="00C956CF">
        <w:rPr>
          <w:i/>
          <w:iCs/>
          <w:sz w:val="20"/>
        </w:rPr>
        <w:t>ezamowienia.duw.pl</w:t>
      </w:r>
      <w:r w:rsidRPr="00CF5F6A">
        <w:rPr>
          <w:sz w:val="20"/>
        </w:rPr>
        <w:t xml:space="preserve"> </w:t>
      </w:r>
      <w:r>
        <w:rPr>
          <w:sz w:val="20"/>
        </w:rPr>
        <w:t>i jej treść musi być zgodna z treścią SIWZ.</w:t>
      </w:r>
    </w:p>
    <w:p w14:paraId="56444317" w14:textId="77777777"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Pr>
          <w:sz w:val="20"/>
        </w:rPr>
        <w:t>Oferta, wraz z załącznikami,</w:t>
      </w:r>
      <w:r w:rsidRPr="008B02F5">
        <w:rPr>
          <w:sz w:val="20"/>
        </w:rPr>
        <w:t xml:space="preserve"> musi być sporządzona w sposób czytelny.</w:t>
      </w:r>
    </w:p>
    <w:p w14:paraId="13CEBDDF" w14:textId="67D664B0" w:rsidR="004F70DF" w:rsidRPr="007C1DCB" w:rsidRDefault="004F70DF" w:rsidP="004F70DF">
      <w:pPr>
        <w:pStyle w:val="Akapitzlist"/>
        <w:numPr>
          <w:ilvl w:val="0"/>
          <w:numId w:val="5"/>
        </w:numPr>
        <w:autoSpaceDE w:val="0"/>
        <w:autoSpaceDN w:val="0"/>
        <w:adjustRightInd w:val="0"/>
        <w:spacing w:line="276" w:lineRule="auto"/>
        <w:ind w:left="284" w:hanging="284"/>
        <w:rPr>
          <w:sz w:val="20"/>
          <w:szCs w:val="20"/>
        </w:rPr>
      </w:pPr>
      <w:r w:rsidRPr="007C1DCB">
        <w:rPr>
          <w:sz w:val="20"/>
          <w:szCs w:val="20"/>
        </w:rPr>
        <w:t xml:space="preserve">W postępowaniu oświadczenia składa się w postaci elektronicznej. </w:t>
      </w:r>
      <w:r w:rsidRPr="007C1DCB">
        <w:rPr>
          <w:sz w:val="20"/>
          <w:szCs w:val="20"/>
          <w:lang w:val="pl-PL"/>
        </w:rPr>
        <w:t xml:space="preserve">Składając </w:t>
      </w:r>
      <w:r w:rsidRPr="007C1DCB">
        <w:rPr>
          <w:sz w:val="20"/>
          <w:szCs w:val="20"/>
        </w:rPr>
        <w:t>ofert</w:t>
      </w:r>
      <w:r w:rsidRPr="007C1DCB">
        <w:rPr>
          <w:sz w:val="20"/>
          <w:szCs w:val="20"/>
          <w:lang w:val="pl-PL"/>
        </w:rPr>
        <w:t>ę</w:t>
      </w:r>
      <w:r w:rsidRPr="007C1DCB">
        <w:rPr>
          <w:sz w:val="20"/>
          <w:szCs w:val="20"/>
        </w:rPr>
        <w:t xml:space="preserve"> w formie elektronicznej </w:t>
      </w:r>
      <w:r w:rsidRPr="007C1DCB">
        <w:rPr>
          <w:sz w:val="20"/>
          <w:szCs w:val="20"/>
          <w:lang w:val="pl-PL"/>
        </w:rPr>
        <w:br/>
      </w:r>
      <w:r w:rsidRPr="007C1DCB">
        <w:rPr>
          <w:sz w:val="20"/>
          <w:szCs w:val="20"/>
        </w:rPr>
        <w:t xml:space="preserve">za pośrednictwem platformy zakupowej </w:t>
      </w:r>
      <w:r w:rsidRPr="007C1DCB">
        <w:rPr>
          <w:i/>
          <w:sz w:val="20"/>
          <w:szCs w:val="20"/>
        </w:rPr>
        <w:t>ezamowienia.duw.pl</w:t>
      </w:r>
      <w:r w:rsidRPr="007C1DCB">
        <w:rPr>
          <w:sz w:val="20"/>
          <w:szCs w:val="20"/>
        </w:rPr>
        <w:t>,</w:t>
      </w:r>
      <w:r w:rsidRPr="007C1DCB">
        <w:rPr>
          <w:sz w:val="20"/>
          <w:szCs w:val="20"/>
          <w:lang w:val="pl-PL"/>
        </w:rPr>
        <w:t xml:space="preserve"> </w:t>
      </w:r>
      <w:r w:rsidRPr="007C1DCB">
        <w:rPr>
          <w:sz w:val="20"/>
          <w:szCs w:val="20"/>
        </w:rPr>
        <w:t xml:space="preserve">Wykonawca zobowiązany jest do wypełnienia elementów </w:t>
      </w:r>
      <w:proofErr w:type="spellStart"/>
      <w:r w:rsidRPr="007C1DCB">
        <w:rPr>
          <w:sz w:val="20"/>
          <w:szCs w:val="20"/>
        </w:rPr>
        <w:t>ocennych</w:t>
      </w:r>
      <w:proofErr w:type="spellEnd"/>
      <w:r w:rsidRPr="007C1DCB">
        <w:rPr>
          <w:sz w:val="20"/>
          <w:szCs w:val="20"/>
        </w:rPr>
        <w:t xml:space="preserve"> oferty, o których mowa w „Instrukcji</w:t>
      </w:r>
      <w:r w:rsidRPr="007C1DCB">
        <w:rPr>
          <w:sz w:val="20"/>
          <w:szCs w:val="20"/>
          <w:lang w:val="pl-PL"/>
        </w:rPr>
        <w:t xml:space="preserve"> </w:t>
      </w:r>
      <w:r w:rsidRPr="007C1DCB">
        <w:rPr>
          <w:sz w:val="20"/>
          <w:szCs w:val="20"/>
        </w:rPr>
        <w:t>dla Wykonawcy</w:t>
      </w:r>
      <w:r w:rsidRPr="007C4964">
        <w:rPr>
          <w:b/>
          <w:sz w:val="20"/>
          <w:szCs w:val="20"/>
        </w:rPr>
        <w:t>”</w:t>
      </w:r>
      <w:r w:rsidRPr="007C4964">
        <w:rPr>
          <w:b/>
          <w:sz w:val="20"/>
          <w:szCs w:val="20"/>
          <w:lang w:val="pl-PL"/>
        </w:rPr>
        <w:t xml:space="preserve"> (zamieszczonej na platformie zakupowej </w:t>
      </w:r>
      <w:r w:rsidRPr="007C4964">
        <w:rPr>
          <w:b/>
          <w:i/>
          <w:sz w:val="20"/>
          <w:szCs w:val="20"/>
          <w:lang w:val="pl-PL"/>
        </w:rPr>
        <w:t xml:space="preserve">ezamowienia.duw.pl – </w:t>
      </w:r>
      <w:r w:rsidRPr="007C4964">
        <w:rPr>
          <w:b/>
          <w:sz w:val="20"/>
          <w:szCs w:val="20"/>
          <w:lang w:val="pl-PL"/>
        </w:rPr>
        <w:t>w</w:t>
      </w:r>
      <w:r w:rsidRPr="007C4964">
        <w:rPr>
          <w:b/>
          <w:i/>
          <w:sz w:val="20"/>
          <w:szCs w:val="20"/>
          <w:lang w:val="pl-PL"/>
        </w:rPr>
        <w:t xml:space="preserve"> </w:t>
      </w:r>
      <w:r w:rsidRPr="007C4964">
        <w:rPr>
          <w:b/>
          <w:sz w:val="20"/>
          <w:szCs w:val="20"/>
          <w:lang w:val="pl-PL"/>
        </w:rPr>
        <w:t xml:space="preserve">zakładce: </w:t>
      </w:r>
      <w:r w:rsidRPr="007C4964">
        <w:rPr>
          <w:b/>
          <w:i/>
          <w:sz w:val="20"/>
          <w:szCs w:val="20"/>
          <w:lang w:val="pl-PL"/>
        </w:rPr>
        <w:t>Regulacje i procedury procesu zakupowego</w:t>
      </w:r>
      <w:r w:rsidRPr="007C4964">
        <w:rPr>
          <w:b/>
          <w:sz w:val="20"/>
          <w:szCs w:val="20"/>
          <w:lang w:val="pl-PL"/>
        </w:rPr>
        <w:t>)</w:t>
      </w:r>
      <w:r w:rsidRPr="007C1DCB">
        <w:rPr>
          <w:sz w:val="20"/>
          <w:szCs w:val="20"/>
        </w:rPr>
        <w:t xml:space="preserve">, a dodatkowo, zobowiązany jest do dołączenia wypełnionego </w:t>
      </w:r>
      <w:r w:rsidR="001127F6">
        <w:rPr>
          <w:sz w:val="20"/>
          <w:szCs w:val="20"/>
          <w:lang w:val="pl-PL"/>
        </w:rPr>
        <w:t>oświadczenia</w:t>
      </w:r>
      <w:r w:rsidR="00C011AA">
        <w:rPr>
          <w:sz w:val="20"/>
          <w:szCs w:val="20"/>
          <w:lang w:val="pl-PL"/>
        </w:rPr>
        <w:t xml:space="preserve">, o którym mowa w Rozdziale V ust. 10 tabela A wiersz </w:t>
      </w:r>
      <w:r w:rsidR="003401B5">
        <w:rPr>
          <w:sz w:val="20"/>
          <w:szCs w:val="20"/>
          <w:lang w:val="pl-PL"/>
        </w:rPr>
        <w:t>3</w:t>
      </w:r>
      <w:r w:rsidRPr="007C1DCB">
        <w:rPr>
          <w:sz w:val="20"/>
          <w:szCs w:val="20"/>
        </w:rPr>
        <w:t xml:space="preserve"> (załącznik nr 1</w:t>
      </w:r>
      <w:r w:rsidRPr="007C1DCB">
        <w:rPr>
          <w:sz w:val="20"/>
          <w:szCs w:val="20"/>
          <w:lang w:val="pl-PL"/>
        </w:rPr>
        <w:t xml:space="preserve"> </w:t>
      </w:r>
      <w:r w:rsidRPr="007C1DCB">
        <w:rPr>
          <w:sz w:val="20"/>
          <w:szCs w:val="20"/>
        </w:rPr>
        <w:t xml:space="preserve">do SIWZ) oraz oświadczenia, o którym mowa w Rozdz. V ust. </w:t>
      </w:r>
      <w:r w:rsidR="00810E07">
        <w:rPr>
          <w:sz w:val="20"/>
          <w:szCs w:val="20"/>
          <w:lang w:val="pl-PL"/>
        </w:rPr>
        <w:t>10</w:t>
      </w:r>
      <w:r w:rsidRPr="007C1DCB">
        <w:rPr>
          <w:sz w:val="20"/>
          <w:szCs w:val="20"/>
        </w:rPr>
        <w:t xml:space="preserve"> tabela A wiersz 1</w:t>
      </w:r>
      <w:r>
        <w:rPr>
          <w:sz w:val="20"/>
          <w:szCs w:val="20"/>
          <w:lang w:val="pl-PL"/>
        </w:rPr>
        <w:t xml:space="preserve"> (załącznik nr 2 do SIWZ)</w:t>
      </w:r>
      <w:r w:rsidRPr="007C1DCB">
        <w:rPr>
          <w:sz w:val="20"/>
          <w:szCs w:val="20"/>
        </w:rPr>
        <w:t>, które należy przesłać</w:t>
      </w:r>
      <w:r w:rsidRPr="007C1DCB">
        <w:rPr>
          <w:sz w:val="20"/>
          <w:szCs w:val="20"/>
          <w:lang w:val="pl-PL"/>
        </w:rPr>
        <w:t xml:space="preserve"> </w:t>
      </w:r>
      <w:r w:rsidRPr="007C1DCB">
        <w:rPr>
          <w:sz w:val="20"/>
          <w:szCs w:val="20"/>
        </w:rPr>
        <w:t>w postaci elektronicznej</w:t>
      </w:r>
      <w:r w:rsidRPr="007C1DCB">
        <w:rPr>
          <w:sz w:val="20"/>
          <w:szCs w:val="20"/>
          <w:lang w:val="pl-PL"/>
        </w:rPr>
        <w:t>,</w:t>
      </w:r>
      <w:r w:rsidRPr="007C1DCB">
        <w:rPr>
          <w:sz w:val="20"/>
          <w:szCs w:val="20"/>
        </w:rPr>
        <w:t xml:space="preserve"> opatrzonej kwalifikowanym podpisem elektronicznym. Oświadczenia</w:t>
      </w:r>
      <w:r w:rsidR="001127F6">
        <w:rPr>
          <w:sz w:val="20"/>
          <w:szCs w:val="20"/>
          <w:lang w:val="pl-PL"/>
        </w:rPr>
        <w:t xml:space="preserve"> (załącznik nr 2 oraz </w:t>
      </w:r>
      <w:r w:rsidR="001127F6" w:rsidRPr="00DA2481">
        <w:rPr>
          <w:sz w:val="20"/>
          <w:szCs w:val="20"/>
          <w:lang w:val="pl-PL"/>
        </w:rPr>
        <w:t xml:space="preserve">załącznik nr </w:t>
      </w:r>
      <w:r w:rsidR="000767C5">
        <w:rPr>
          <w:sz w:val="20"/>
          <w:szCs w:val="20"/>
          <w:lang w:val="pl-PL"/>
        </w:rPr>
        <w:t>4</w:t>
      </w:r>
      <w:r w:rsidR="001127F6">
        <w:rPr>
          <w:sz w:val="20"/>
          <w:szCs w:val="20"/>
          <w:lang w:val="pl-PL"/>
        </w:rPr>
        <w:t xml:space="preserve"> do SIWZ)</w:t>
      </w:r>
      <w:r w:rsidRPr="007C1DCB">
        <w:rPr>
          <w:sz w:val="20"/>
          <w:szCs w:val="20"/>
        </w:rPr>
        <w:t xml:space="preserve"> podmiotów składających ofertę </w:t>
      </w:r>
      <w:r w:rsidRPr="007C1DCB">
        <w:rPr>
          <w:sz w:val="20"/>
          <w:szCs w:val="20"/>
        </w:rPr>
        <w:lastRenderedPageBreak/>
        <w:t>wspólnie powinny mieć formę dokumentu elektronicznego, podpisanego kwalifikowanym podpisem</w:t>
      </w:r>
      <w:r w:rsidRPr="007C1DCB">
        <w:rPr>
          <w:sz w:val="20"/>
          <w:szCs w:val="20"/>
          <w:lang w:val="pl-PL"/>
        </w:rPr>
        <w:t xml:space="preserve"> </w:t>
      </w:r>
      <w:r w:rsidRPr="007C1DCB">
        <w:rPr>
          <w:sz w:val="20"/>
          <w:szCs w:val="20"/>
        </w:rPr>
        <w:t>elektronicznym przez każdego z nich w zakresie, w jakim potwierdzają okoliczności, o których mowa w treści</w:t>
      </w:r>
      <w:r w:rsidRPr="007C1DCB">
        <w:rPr>
          <w:sz w:val="20"/>
          <w:szCs w:val="20"/>
          <w:lang w:val="pl-PL"/>
        </w:rPr>
        <w:t xml:space="preserve"> </w:t>
      </w:r>
      <w:r w:rsidR="007E79D4">
        <w:rPr>
          <w:sz w:val="20"/>
          <w:szCs w:val="20"/>
          <w:lang w:val="pl-PL"/>
        </w:rPr>
        <w:br/>
      </w:r>
      <w:r w:rsidRPr="007C1DCB">
        <w:rPr>
          <w:sz w:val="20"/>
          <w:szCs w:val="20"/>
        </w:rPr>
        <w:t xml:space="preserve">art. 22 ust. 1 ustawy </w:t>
      </w:r>
      <w:proofErr w:type="spellStart"/>
      <w:r w:rsidRPr="007C1DCB">
        <w:rPr>
          <w:sz w:val="20"/>
          <w:szCs w:val="20"/>
        </w:rPr>
        <w:t>Pzp</w:t>
      </w:r>
      <w:proofErr w:type="spellEnd"/>
      <w:r w:rsidRPr="007C1DCB">
        <w:rPr>
          <w:sz w:val="20"/>
          <w:szCs w:val="20"/>
        </w:rPr>
        <w:t>. Analogiczny wymóg dotyczy ww. oświadczenia składanego przez podwykonawcę, na</w:t>
      </w:r>
      <w:r w:rsidRPr="007C1DCB">
        <w:rPr>
          <w:sz w:val="20"/>
          <w:szCs w:val="20"/>
          <w:lang w:val="pl-PL"/>
        </w:rPr>
        <w:t xml:space="preserve"> </w:t>
      </w:r>
      <w:r w:rsidRPr="007C1DCB">
        <w:rPr>
          <w:sz w:val="20"/>
          <w:szCs w:val="20"/>
        </w:rPr>
        <w:t xml:space="preserve">podstawie art. 25a ust. 5 pkt </w:t>
      </w:r>
      <w:r w:rsidRPr="007C1DCB">
        <w:rPr>
          <w:sz w:val="20"/>
          <w:szCs w:val="20"/>
          <w:lang w:val="pl-PL"/>
        </w:rPr>
        <w:t>2</w:t>
      </w:r>
      <w:r w:rsidRPr="007C1DCB">
        <w:rPr>
          <w:sz w:val="20"/>
          <w:szCs w:val="20"/>
        </w:rPr>
        <w:t xml:space="preserve"> ustawy </w:t>
      </w:r>
      <w:proofErr w:type="spellStart"/>
      <w:r w:rsidRPr="007C1DCB">
        <w:rPr>
          <w:sz w:val="20"/>
          <w:szCs w:val="20"/>
        </w:rPr>
        <w:t>Pzp</w:t>
      </w:r>
      <w:proofErr w:type="spellEnd"/>
      <w:r w:rsidRPr="007C1DCB">
        <w:rPr>
          <w:sz w:val="20"/>
          <w:szCs w:val="20"/>
        </w:rPr>
        <w:t xml:space="preserve"> oraz pełnomocnictwa, w przypadku składania oferty przez</w:t>
      </w:r>
      <w:r w:rsidRPr="007C1DCB">
        <w:rPr>
          <w:sz w:val="20"/>
          <w:szCs w:val="20"/>
          <w:lang w:val="pl-PL"/>
        </w:rPr>
        <w:t xml:space="preserve"> </w:t>
      </w:r>
      <w:r w:rsidRPr="007C1DCB">
        <w:rPr>
          <w:sz w:val="20"/>
          <w:szCs w:val="20"/>
        </w:rPr>
        <w:t>pełnomocnika.</w:t>
      </w:r>
    </w:p>
    <w:p w14:paraId="7D56D8CB" w14:textId="4DBC3E7B" w:rsidR="004F70DF" w:rsidRPr="003452F9" w:rsidRDefault="004F70DF" w:rsidP="004F70DF">
      <w:pPr>
        <w:pStyle w:val="Akapitzlist"/>
        <w:numPr>
          <w:ilvl w:val="0"/>
          <w:numId w:val="5"/>
        </w:numPr>
        <w:autoSpaceDE w:val="0"/>
        <w:autoSpaceDN w:val="0"/>
        <w:adjustRightInd w:val="0"/>
        <w:spacing w:line="276" w:lineRule="auto"/>
        <w:ind w:left="284" w:hanging="284"/>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Pr="00920585">
        <w:rPr>
          <w:i/>
          <w:sz w:val="20"/>
          <w:szCs w:val="20"/>
        </w:rPr>
        <w:t>ezamowienia.duw.pl</w:t>
      </w:r>
      <w:r w:rsidRPr="003452F9">
        <w:rPr>
          <w:sz w:val="20"/>
          <w:szCs w:val="20"/>
        </w:rPr>
        <w:t>, z zastrzeżeniem, że:</w:t>
      </w:r>
      <w:r w:rsidRPr="003452F9">
        <w:rPr>
          <w:sz w:val="20"/>
          <w:szCs w:val="20"/>
          <w:lang w:val="pl-PL"/>
        </w:rPr>
        <w:t xml:space="preserve"> </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67D2E76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7E79D4">
        <w:rPr>
          <w:sz w:val="20"/>
          <w:szCs w:val="20"/>
        </w:rPr>
        <w:br/>
      </w:r>
      <w:r w:rsidRPr="003452F9">
        <w:rPr>
          <w:sz w:val="20"/>
          <w:szCs w:val="20"/>
        </w:rPr>
        <w:t>i utworzenie dokumentu elektronicznego, w szczególności w jednym z ww. formatów.</w:t>
      </w:r>
    </w:p>
    <w:p w14:paraId="569F07C0" w14:textId="49B5E620"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 xml:space="preserve">Po stworzeniu lub wygenerowaniu przez Wykonawcę dokumentu elektronicznego, Wykonawca podpisuje </w:t>
      </w:r>
      <w:r w:rsidR="001841BC">
        <w:rPr>
          <w:sz w:val="20"/>
          <w:szCs w:val="20"/>
        </w:rPr>
        <w:br/>
      </w:r>
      <w:r w:rsidRPr="003452F9">
        <w:rPr>
          <w:sz w:val="20"/>
          <w:szCs w:val="20"/>
        </w:rPr>
        <w:t>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2" w:author="Mirosław Ziajka" w:date="2020-04-09T08:17:00Z">
        <w:r w:rsidDel="00863021">
          <w:rPr>
            <w:sz w:val="20"/>
            <w:szCs w:val="20"/>
            <w:lang w:val="pl-PL"/>
          </w:rPr>
          <w:br/>
        </w:r>
      </w:del>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7BA45504"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na platformie zakupowej ezamowienia.duw.pl,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1E50EA">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4F70DF">
      <w:pPr>
        <w:numPr>
          <w:ilvl w:val="0"/>
          <w:numId w:val="5"/>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lastRenderedPageBreak/>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4F70DF">
      <w:pPr>
        <w:numPr>
          <w:ilvl w:val="0"/>
          <w:numId w:val="5"/>
        </w:numPr>
        <w:spacing w:after="120" w:line="276" w:lineRule="auto"/>
        <w:ind w:left="357" w:hanging="357"/>
        <w:jc w:val="both"/>
        <w:rPr>
          <w:sz w:val="20"/>
        </w:rPr>
      </w:pPr>
      <w:r w:rsidRPr="008B02F5">
        <w:rPr>
          <w:sz w:val="20"/>
        </w:rPr>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4E960167" w14:textId="3FD2C727" w:rsidR="00BB76A1" w:rsidRPr="001E50EA" w:rsidRDefault="00BB76A1" w:rsidP="0076158C">
      <w:pPr>
        <w:numPr>
          <w:ilvl w:val="0"/>
          <w:numId w:val="5"/>
        </w:numPr>
        <w:spacing w:line="276" w:lineRule="auto"/>
        <w:ind w:hanging="357"/>
        <w:jc w:val="both"/>
        <w:rPr>
          <w:b/>
          <w:bCs/>
          <w:sz w:val="20"/>
        </w:rPr>
      </w:pPr>
      <w:r w:rsidRPr="001E50EA">
        <w:rPr>
          <w:b/>
          <w:bCs/>
          <w:sz w:val="20"/>
        </w:rPr>
        <w:t>Na potrzeby oceny ofert, oferta</w:t>
      </w:r>
      <w:r w:rsidR="00361829">
        <w:rPr>
          <w:b/>
          <w:bCs/>
          <w:sz w:val="20"/>
        </w:rPr>
        <w:t xml:space="preserve"> złożona za pośrednictwem platformy zakupowej ezamowienia.duw.pl</w:t>
      </w:r>
      <w:r w:rsidRPr="001E50EA">
        <w:rPr>
          <w:b/>
          <w:bCs/>
          <w:sz w:val="20"/>
        </w:rPr>
        <w:t xml:space="preserve"> musi zawierać:</w:t>
      </w:r>
    </w:p>
    <w:p w14:paraId="6BC0A176" w14:textId="4F721425" w:rsidR="00BB76A1" w:rsidRPr="0076158C" w:rsidRDefault="00361829" w:rsidP="00FE7981">
      <w:pPr>
        <w:pStyle w:val="Akapitzlist"/>
        <w:numPr>
          <w:ilvl w:val="0"/>
          <w:numId w:val="26"/>
        </w:numPr>
        <w:autoSpaceDE w:val="0"/>
        <w:autoSpaceDN w:val="0"/>
        <w:adjustRightInd w:val="0"/>
        <w:spacing w:before="0" w:line="276" w:lineRule="auto"/>
        <w:rPr>
          <w:sz w:val="20"/>
        </w:rPr>
      </w:pPr>
      <w:r>
        <w:rPr>
          <w:b/>
          <w:bCs/>
          <w:sz w:val="20"/>
          <w:lang w:val="pl-PL"/>
        </w:rPr>
        <w:t>oświadczenia</w:t>
      </w:r>
      <w:r w:rsidR="00BB76A1" w:rsidRPr="0076158C">
        <w:rPr>
          <w:sz w:val="20"/>
          <w:lang w:val="pl-PL"/>
        </w:rPr>
        <w:t>,</w:t>
      </w:r>
      <w:r w:rsidR="00BB76A1" w:rsidRPr="0076158C">
        <w:rPr>
          <w:sz w:val="20"/>
        </w:rPr>
        <w:t xml:space="preserve"> </w:t>
      </w:r>
      <w:r>
        <w:rPr>
          <w:sz w:val="20"/>
          <w:lang w:val="pl-PL"/>
        </w:rPr>
        <w:t>o których mowa z Rozdz. V ust. 10 S</w:t>
      </w:r>
      <w:r w:rsidR="00C011AA">
        <w:rPr>
          <w:sz w:val="20"/>
          <w:lang w:val="pl-PL"/>
        </w:rPr>
        <w:t>I</w:t>
      </w:r>
      <w:r>
        <w:rPr>
          <w:sz w:val="20"/>
          <w:lang w:val="pl-PL"/>
        </w:rPr>
        <w:t>WZ (</w:t>
      </w:r>
      <w:r w:rsidR="00C011AA">
        <w:rPr>
          <w:sz w:val="20"/>
          <w:lang w:val="pl-PL"/>
        </w:rPr>
        <w:t xml:space="preserve">Tabela A wiersz </w:t>
      </w:r>
      <w:r w:rsidR="003401B5">
        <w:rPr>
          <w:sz w:val="20"/>
          <w:lang w:val="pl-PL"/>
        </w:rPr>
        <w:t>3</w:t>
      </w:r>
      <w:r>
        <w:rPr>
          <w:sz w:val="20"/>
          <w:lang w:val="pl-PL"/>
        </w:rPr>
        <w:t xml:space="preserve">) </w:t>
      </w:r>
      <w:r w:rsidR="00BB76A1" w:rsidRPr="0076158C">
        <w:rPr>
          <w:sz w:val="20"/>
        </w:rPr>
        <w:t>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D9CF9CC"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oświadczenia</w:t>
      </w:r>
      <w:r w:rsidRPr="0076158C">
        <w:rPr>
          <w:sz w:val="20"/>
        </w:rPr>
        <w:t>,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t>
      </w:r>
      <w:r w:rsidR="00C011AA">
        <w:rPr>
          <w:sz w:val="20"/>
          <w:lang w:val="pl-PL"/>
        </w:rPr>
        <w:t>Tabela A wiersz 1</w:t>
      </w:r>
      <w:r w:rsidRPr="0076158C">
        <w:rPr>
          <w:sz w:val="20"/>
          <w:lang w:val="pl-PL"/>
        </w:rPr>
        <w:t>),</w:t>
      </w:r>
      <w:r w:rsidRPr="0076158C">
        <w:rPr>
          <w:sz w:val="20"/>
        </w:rPr>
        <w:t xml:space="preserve"> według wzoru stanowiącego </w:t>
      </w:r>
      <w:r w:rsidRPr="00874650">
        <w:rPr>
          <w:sz w:val="20"/>
        </w:rPr>
        <w:t>załącznik nr 2 do SIWZ,</w:t>
      </w:r>
    </w:p>
    <w:p w14:paraId="6E7957D7" w14:textId="6C7DE819" w:rsidR="007156DB"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peł</w:t>
      </w:r>
      <w:r w:rsidR="00154825" w:rsidRPr="001E50EA">
        <w:rPr>
          <w:b/>
          <w:bCs/>
          <w:sz w:val="20"/>
        </w:rPr>
        <w:t>nomocnictwo</w:t>
      </w:r>
      <w:r w:rsidR="00154825" w:rsidRPr="0076158C">
        <w:rPr>
          <w:sz w:val="20"/>
        </w:rPr>
        <w:t xml:space="preserve"> do reprezentowania Wykonawcy (W</w:t>
      </w:r>
      <w:r w:rsidRPr="0076158C">
        <w:rPr>
          <w:sz w:val="20"/>
        </w:rPr>
        <w:t>ykonawców występujących wspólnie), o ile ofertę składa pełnomocnik.</w:t>
      </w:r>
    </w:p>
    <w:p w14:paraId="402BBDA7" w14:textId="61C89D77" w:rsidR="00BB76A1" w:rsidRDefault="006E1A37" w:rsidP="0076158C">
      <w:pPr>
        <w:pStyle w:val="Akapitzlist"/>
        <w:autoSpaceDE w:val="0"/>
        <w:autoSpaceDN w:val="0"/>
        <w:adjustRightInd w:val="0"/>
        <w:spacing w:before="0" w:line="276" w:lineRule="auto"/>
        <w:ind w:left="0"/>
        <w:rPr>
          <w:sz w:val="20"/>
          <w:lang w:val="pl-PL"/>
        </w:rPr>
      </w:pPr>
      <w:r w:rsidRPr="006E1A37">
        <w:rPr>
          <w:sz w:val="20"/>
          <w:lang w:val="pl-PL"/>
        </w:rPr>
        <w:t>Z uwagi na wymóg złożenia oferty elektronicznie, Wykonawca zobowiązany jest do złożenia ww. dokumentów, podpisanych przez osoby uprawnione kwalifikowanym podpisem elektronicznym</w:t>
      </w:r>
      <w:r>
        <w:rPr>
          <w:sz w:val="20"/>
          <w:lang w:val="pl-PL"/>
        </w:rPr>
        <w:t>.</w:t>
      </w: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77499196"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w:t>
      </w:r>
      <w:r w:rsidRPr="000767C5">
        <w:rPr>
          <w:rFonts w:ascii="Times New Roman" w:hAnsi="Times New Roman"/>
          <w:b w:val="0"/>
          <w:bCs w:val="0"/>
          <w:kern w:val="0"/>
          <w:sz w:val="20"/>
          <w:szCs w:val="18"/>
        </w:rPr>
        <w:t xml:space="preserve">należy składać elektronicznie, wyłącznie za pośrednictwem platformy zakupowej: ezamowienia.duw.pl, do dnia </w:t>
      </w:r>
      <w:r w:rsidR="000767C5">
        <w:rPr>
          <w:rFonts w:ascii="Times New Roman" w:hAnsi="Times New Roman"/>
          <w:kern w:val="0"/>
          <w:sz w:val="20"/>
          <w:szCs w:val="18"/>
        </w:rPr>
        <w:t>24</w:t>
      </w:r>
      <w:r w:rsidR="00C116D5" w:rsidRPr="000767C5">
        <w:rPr>
          <w:rFonts w:ascii="Times New Roman" w:hAnsi="Times New Roman"/>
          <w:kern w:val="0"/>
          <w:sz w:val="20"/>
          <w:szCs w:val="18"/>
        </w:rPr>
        <w:t xml:space="preserve"> września</w:t>
      </w:r>
      <w:r w:rsidRPr="000767C5">
        <w:rPr>
          <w:rFonts w:ascii="Times New Roman" w:hAnsi="Times New Roman"/>
          <w:kern w:val="0"/>
          <w:sz w:val="20"/>
          <w:szCs w:val="18"/>
        </w:rPr>
        <w:t xml:space="preserve"> 2020 r. do godz. 10:00.</w:t>
      </w:r>
    </w:p>
    <w:p w14:paraId="385DEFE0" w14:textId="775BFDB8"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Wycofanie lub zmiana oferty może być dokonana przez Wykonawcę przed upływem terminu składania ofert, za pośrednictwem platformy zakupowej: ezamowienia.duw.pl (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5F255561"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nastąpi w </w:t>
      </w:r>
      <w:r w:rsidRPr="00810E07">
        <w:rPr>
          <w:sz w:val="20"/>
          <w:szCs w:val="18"/>
        </w:rPr>
        <w:t xml:space="preserve">dniu </w:t>
      </w:r>
      <w:r w:rsidR="000767C5">
        <w:rPr>
          <w:b/>
          <w:sz w:val="20"/>
          <w:szCs w:val="18"/>
          <w:u w:val="single"/>
          <w:lang w:val="pl-PL"/>
        </w:rPr>
        <w:t>24</w:t>
      </w:r>
      <w:r w:rsidR="00C116D5" w:rsidRPr="000767C5">
        <w:rPr>
          <w:b/>
          <w:sz w:val="20"/>
          <w:szCs w:val="18"/>
          <w:u w:val="single"/>
          <w:lang w:val="pl-PL"/>
        </w:rPr>
        <w:t xml:space="preserve"> września</w:t>
      </w:r>
      <w:r w:rsidRPr="000767C5">
        <w:rPr>
          <w:b/>
          <w:sz w:val="20"/>
          <w:szCs w:val="18"/>
          <w:u w:val="single"/>
        </w:rPr>
        <w:t xml:space="preserve"> 2020 r. godz. </w:t>
      </w:r>
      <w:r w:rsidR="002A2525" w:rsidRPr="000767C5">
        <w:rPr>
          <w:b/>
          <w:sz w:val="20"/>
          <w:szCs w:val="18"/>
          <w:u w:val="single"/>
          <w:lang w:val="pl-PL"/>
        </w:rPr>
        <w:t>10</w:t>
      </w:r>
      <w:r w:rsidRPr="000767C5">
        <w:rPr>
          <w:b/>
          <w:sz w:val="20"/>
          <w:szCs w:val="18"/>
          <w:u w:val="single"/>
        </w:rPr>
        <w:t>:</w:t>
      </w:r>
      <w:r w:rsidR="002A2525" w:rsidRPr="000767C5">
        <w:rPr>
          <w:b/>
          <w:sz w:val="20"/>
          <w:szCs w:val="18"/>
          <w:u w:val="single"/>
          <w:lang w:val="pl-PL"/>
        </w:rPr>
        <w:t>15</w:t>
      </w:r>
      <w:r w:rsidRPr="000767C5">
        <w:rPr>
          <w:b/>
          <w:sz w:val="20"/>
          <w:szCs w:val="18"/>
        </w:rPr>
        <w:t xml:space="preserve"> </w:t>
      </w:r>
      <w:r w:rsidRPr="000767C5">
        <w:rPr>
          <w:sz w:val="20"/>
          <w:szCs w:val="18"/>
        </w:rPr>
        <w:t>za</w:t>
      </w:r>
      <w:r w:rsidRPr="001E50EA">
        <w:rPr>
          <w:sz w:val="20"/>
          <w:szCs w:val="18"/>
        </w:rPr>
        <w:t xml:space="preserve"> pośrednictwem platformy zakupowej pod adresem: </w:t>
      </w:r>
      <w:r w:rsidRPr="001E50EA">
        <w:rPr>
          <w:i/>
          <w:iCs/>
          <w:sz w:val="20"/>
          <w:szCs w:val="18"/>
        </w:rPr>
        <w:t>ezamowienia.duw.pl</w:t>
      </w:r>
      <w:r w:rsidRPr="001E50EA">
        <w:rPr>
          <w:sz w:val="20"/>
          <w:szCs w:val="18"/>
        </w:rPr>
        <w:t xml:space="preserve"> </w:t>
      </w:r>
      <w:r w:rsidR="00D8132B">
        <w:rPr>
          <w:sz w:val="20"/>
          <w:szCs w:val="18"/>
          <w:lang w:val="pl-PL"/>
        </w:rPr>
        <w:t xml:space="preserve">w Dolnośląskim </w:t>
      </w:r>
      <w:proofErr w:type="spellStart"/>
      <w:r w:rsidR="00D8132B">
        <w:rPr>
          <w:sz w:val="20"/>
          <w:szCs w:val="18"/>
          <w:lang w:val="pl-PL"/>
        </w:rPr>
        <w:t>Urzędzi</w:t>
      </w:r>
      <w:proofErr w:type="spellEnd"/>
      <w:r w:rsidR="00D8132B">
        <w:rPr>
          <w:sz w:val="20"/>
          <w:szCs w:val="18"/>
          <w:lang w:val="pl-PL"/>
        </w:rPr>
        <w:t xml:space="preserve"> Wojewódzki we Wrocławiu przy pl. Powstańców Warszawy 1, sala 43b.</w:t>
      </w:r>
    </w:p>
    <w:p w14:paraId="11354E95" w14:textId="15D664E3"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jest jawne. </w:t>
      </w:r>
    </w:p>
    <w:p w14:paraId="45146519" w14:textId="565641ED" w:rsidR="001E50EA" w:rsidRPr="001E50EA" w:rsidRDefault="001E50EA" w:rsidP="001E50EA">
      <w:pPr>
        <w:pStyle w:val="Akapitzlist"/>
        <w:numPr>
          <w:ilvl w:val="3"/>
          <w:numId w:val="5"/>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1E50EA">
      <w:pPr>
        <w:pStyle w:val="Akapitzlist"/>
        <w:numPr>
          <w:ilvl w:val="3"/>
          <w:numId w:val="5"/>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447A8075" w:rsidR="001E50EA" w:rsidRPr="001E50EA" w:rsidRDefault="001E50EA" w:rsidP="001E50EA">
      <w:pPr>
        <w:pStyle w:val="Akapitzlist"/>
        <w:numPr>
          <w:ilvl w:val="3"/>
          <w:numId w:val="5"/>
        </w:numPr>
        <w:rPr>
          <w:sz w:val="20"/>
          <w:szCs w:val="18"/>
        </w:rPr>
      </w:pPr>
      <w:r w:rsidRPr="001E50EA">
        <w:rPr>
          <w:sz w:val="20"/>
          <w:szCs w:val="18"/>
        </w:rPr>
        <w:t xml:space="preserve">Niezwłocznie po otwarciu ofert Zamawiający zamieści na własnej stronie internetowej </w:t>
      </w:r>
      <w:r w:rsidRPr="001E50EA">
        <w:rPr>
          <w:i/>
          <w:iCs/>
          <w:sz w:val="20"/>
          <w:szCs w:val="18"/>
        </w:rPr>
        <w:t>bip.duw.pl</w:t>
      </w:r>
      <w:r w:rsidRPr="001E50EA">
        <w:rPr>
          <w:sz w:val="20"/>
          <w:szCs w:val="18"/>
        </w:rPr>
        <w:t xml:space="preserve"> oraz na platformie zakupowej</w:t>
      </w:r>
      <w:r w:rsidRPr="00DF5D4F">
        <w:t xml:space="preserve"> </w:t>
      </w:r>
      <w:r w:rsidRPr="001E50EA">
        <w:rPr>
          <w:i/>
          <w:iCs/>
          <w:sz w:val="20"/>
          <w:szCs w:val="18"/>
        </w:rPr>
        <w:t>ezamowienia.duw.pl</w:t>
      </w:r>
      <w:r w:rsidRPr="001E50EA">
        <w:rPr>
          <w:sz w:val="20"/>
          <w:szCs w:val="18"/>
        </w:rPr>
        <w:t xml:space="preserve"> informacj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1276E07B" w14:textId="25292D0C" w:rsidR="00FB564B" w:rsidRDefault="001E50EA" w:rsidP="002D324F">
      <w:pPr>
        <w:pStyle w:val="Akapitzlist"/>
        <w:numPr>
          <w:ilvl w:val="3"/>
          <w:numId w:val="5"/>
        </w:numPr>
        <w:spacing w:after="360"/>
        <w:rPr>
          <w:sz w:val="20"/>
          <w:szCs w:val="18"/>
        </w:rPr>
      </w:pPr>
      <w:r w:rsidRPr="001E50EA">
        <w:rPr>
          <w:sz w:val="20"/>
          <w:szCs w:val="18"/>
        </w:rPr>
        <w:t>Zamawiający niezwłocznie zwraca ofertę, która została złożona po terminie.</w:t>
      </w:r>
    </w:p>
    <w:p w14:paraId="37B1ECFE" w14:textId="77777777" w:rsidR="00BC0991" w:rsidRPr="002D324F" w:rsidRDefault="00BC0991" w:rsidP="00BC0991">
      <w:pPr>
        <w:pStyle w:val="Akapitzlist"/>
        <w:spacing w:after="360"/>
        <w:ind w:left="218"/>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lastRenderedPageBreak/>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6A9BA3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074185">
        <w:rPr>
          <w:sz w:val="20"/>
          <w:szCs w:val="18"/>
        </w:rPr>
        <w:t>.</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77777777"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DF72682"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 xml:space="preserve">100 punktów. Punktacja przyznana ofercie Wykonawcy będzie sumą punktacji uzyskanej w każdym </w:t>
      </w:r>
      <w:r w:rsidR="006E4551">
        <w:rPr>
          <w:color w:val="000000"/>
          <w:sz w:val="20"/>
          <w:lang w:eastAsia="x-none"/>
        </w:rPr>
        <w:br/>
      </w:r>
      <w:r w:rsidRPr="0076158C">
        <w:rPr>
          <w:color w:val="000000"/>
          <w:sz w:val="20"/>
          <w:lang w:eastAsia="x-none"/>
        </w:rPr>
        <w:t>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lastRenderedPageBreak/>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0D8D4875"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 xml:space="preserve">wyjaśnień lub jeżeli dokonana ocena wyjaśnień wraz </w:t>
      </w:r>
      <w:r w:rsidRPr="0076158C">
        <w:rPr>
          <w:sz w:val="20"/>
          <w:lang w:val="x-none" w:eastAsia="x-none"/>
        </w:rPr>
        <w:lastRenderedPageBreak/>
        <w:t>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2E3FB526" w:rsidR="00F614DD" w:rsidRPr="00B56F77" w:rsidRDefault="00F614DD" w:rsidP="00B56F77">
      <w:pPr>
        <w:pStyle w:val="Akapitzlist"/>
        <w:numPr>
          <w:ilvl w:val="3"/>
          <w:numId w:val="3"/>
        </w:numPr>
        <w:spacing w:line="276" w:lineRule="auto"/>
        <w:rPr>
          <w:sz w:val="20"/>
        </w:rPr>
      </w:pPr>
      <w:r w:rsidRPr="00B56F77">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3" w:name="_Hlk484430356"/>
      <w:r w:rsidRPr="0076158C">
        <w:rPr>
          <w:b/>
          <w:sz w:val="20"/>
        </w:rPr>
        <w:t>WYBÓR NAJKORZYSTNIEJSZEJ OFERTY</w:t>
      </w:r>
    </w:p>
    <w:p w14:paraId="3AC4CF49" w14:textId="7A6B4572" w:rsidR="00B04603" w:rsidRPr="00B56F77" w:rsidRDefault="00B04603" w:rsidP="00B56F77">
      <w:pPr>
        <w:pStyle w:val="Akapitzlist"/>
        <w:numPr>
          <w:ilvl w:val="3"/>
          <w:numId w:val="3"/>
        </w:numPr>
        <w:spacing w:before="60" w:line="276" w:lineRule="auto"/>
        <w:rPr>
          <w:sz w:val="20"/>
        </w:rPr>
      </w:pPr>
      <w:r w:rsidRPr="00B56F77">
        <w:rPr>
          <w:sz w:val="20"/>
        </w:rPr>
        <w:t xml:space="preserve">Zamawiający udzieli zamówienia Wykonawcy, którego oferta odpowiada wszystkim wymaganiom przedstawionym w ustawie </w:t>
      </w:r>
      <w:proofErr w:type="spellStart"/>
      <w:r w:rsidRPr="00B56F77">
        <w:rPr>
          <w:sz w:val="20"/>
        </w:rPr>
        <w:t>Pzp</w:t>
      </w:r>
      <w:proofErr w:type="spellEnd"/>
      <w:r w:rsidRPr="00B56F77">
        <w:rPr>
          <w:sz w:val="20"/>
        </w:rPr>
        <w:t xml:space="preserve"> oraz niniejszej SIWZ i została oceniona jako najkorzystniejsza w oparciu </w:t>
      </w:r>
      <w:r w:rsidRPr="00B56F77">
        <w:rPr>
          <w:sz w:val="20"/>
        </w:rPr>
        <w:br/>
        <w:t xml:space="preserve">o podane kryteria wyboru i uzyska największą liczbę punktów obliczonych wg wzoru podanego w ust. </w:t>
      </w:r>
      <w:r w:rsidR="00AB14C3" w:rsidRPr="00B56F77">
        <w:rPr>
          <w:sz w:val="20"/>
          <w:lang w:val="pl-PL"/>
        </w:rPr>
        <w:t>5</w:t>
      </w:r>
      <w:r w:rsidRPr="00B56F77">
        <w:rPr>
          <w:sz w:val="20"/>
        </w:rPr>
        <w:t xml:space="preserve">. </w:t>
      </w:r>
    </w:p>
    <w:p w14:paraId="1E710F68" w14:textId="64B566C7" w:rsidR="00FB564B" w:rsidRPr="00665B49" w:rsidRDefault="00B04603" w:rsidP="00665B49">
      <w:pPr>
        <w:pStyle w:val="Akapitzlist"/>
        <w:numPr>
          <w:ilvl w:val="3"/>
          <w:numId w:val="3"/>
        </w:numPr>
        <w:spacing w:before="60" w:line="276" w:lineRule="auto"/>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w:t>
      </w:r>
      <w:r w:rsidR="00665B49">
        <w:rPr>
          <w:sz w:val="20"/>
          <w:lang w:val="pl-PL"/>
        </w:rPr>
        <w:t xml:space="preserve"> oraz platformie zakupowej</w:t>
      </w:r>
      <w:r w:rsidRPr="0076158C">
        <w:rPr>
          <w:sz w:val="20"/>
        </w:rPr>
        <w:t xml:space="preserve"> in</w:t>
      </w:r>
      <w:r w:rsidR="0067271F" w:rsidRPr="0076158C">
        <w:rPr>
          <w:sz w:val="20"/>
        </w:rPr>
        <w:t xml:space="preserve">formacje zgodnie z art. 92 ust. </w:t>
      </w:r>
      <w:r w:rsidRPr="0076158C">
        <w:rPr>
          <w:sz w:val="20"/>
        </w:rPr>
        <w:t>2, 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3"/>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4746A1A8"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bCs/>
          <w:sz w:val="20"/>
        </w:rPr>
        <w:t>Wykonawca udzieli</w:t>
      </w:r>
      <w:r w:rsidRPr="002A2525">
        <w:rPr>
          <w:b/>
          <w:bCs/>
          <w:sz w:val="20"/>
        </w:rPr>
        <w:t xml:space="preserve"> </w:t>
      </w:r>
      <w:r w:rsidRPr="002A2525">
        <w:rPr>
          <w:bCs/>
          <w:sz w:val="20"/>
        </w:rPr>
        <w:t>rękojmi i gwarancji na przedmiot zamówienia zgodnie z deklaracją złożoną w ofercie.</w:t>
      </w:r>
    </w:p>
    <w:p w14:paraId="78666411" w14:textId="509A5B62"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sz w:val="20"/>
        </w:rPr>
        <w:t>Wykonawca jest odpowiedzialny wobec Zamawiającego z tytułu rękojmi za wady fizyczne wykonanego przedmiotu umowy zgodnie z przepisami paragrafów 556-576 Kodeksu Cywilnego.</w:t>
      </w:r>
    </w:p>
    <w:p w14:paraId="0B19E2C8" w14:textId="4B727D7C"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2A2525">
        <w:rPr>
          <w:bCs/>
          <w:sz w:val="20"/>
        </w:rPr>
        <w:t xml:space="preserve">Istotne postanowienia umowne, w tym warunki zmiany </w:t>
      </w:r>
      <w:r w:rsidR="00874650" w:rsidRPr="002A2525">
        <w:rPr>
          <w:bCs/>
          <w:sz w:val="20"/>
        </w:rPr>
        <w:t>u</w:t>
      </w:r>
      <w:r w:rsidRPr="002A2525">
        <w:rPr>
          <w:bCs/>
          <w:sz w:val="20"/>
        </w:rPr>
        <w:t>mowy</w:t>
      </w:r>
      <w:r w:rsidR="00A354FF" w:rsidRPr="002A2525">
        <w:rPr>
          <w:bCs/>
          <w:sz w:val="20"/>
        </w:rPr>
        <w:t>,</w:t>
      </w:r>
      <w:r w:rsidRPr="002A2525">
        <w:rPr>
          <w:bCs/>
          <w:sz w:val="20"/>
        </w:rPr>
        <w:t xml:space="preserve"> określa załącznik </w:t>
      </w:r>
      <w:r w:rsidRPr="00BC0F34">
        <w:rPr>
          <w:bCs/>
          <w:sz w:val="20"/>
        </w:rPr>
        <w:t>nr 3 do SIWZ.</w:t>
      </w:r>
    </w:p>
    <w:p w14:paraId="4C51FD88" w14:textId="1A03B446" w:rsidR="00FB564B" w:rsidRPr="002A2525" w:rsidRDefault="0048635F" w:rsidP="002A2525">
      <w:pPr>
        <w:pStyle w:val="Akapitzlist"/>
        <w:numPr>
          <w:ilvl w:val="3"/>
          <w:numId w:val="35"/>
        </w:numPr>
        <w:spacing w:line="276" w:lineRule="auto"/>
        <w:rPr>
          <w:sz w:val="20"/>
        </w:rPr>
      </w:pPr>
      <w:r w:rsidRPr="002A2525">
        <w:rPr>
          <w:sz w:val="20"/>
        </w:rPr>
        <w:t xml:space="preserve">Finansowanie inwestycji odbywać się będzie fakturą końcową, wystawioną po zakończeniu i odbiorze końcowym przedmiotu </w:t>
      </w:r>
      <w:r w:rsidR="00C519D6" w:rsidRPr="002A2525">
        <w:rPr>
          <w:sz w:val="20"/>
          <w:lang w:val="pl-PL"/>
        </w:rPr>
        <w:t>u</w:t>
      </w:r>
      <w:r w:rsidRPr="002A2525">
        <w:rPr>
          <w:sz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lastRenderedPageBreak/>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3E483DB3"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t>
      </w:r>
      <w:r w:rsidR="003142FB" w:rsidRPr="003142FB">
        <w:rPr>
          <w:sz w:val="20"/>
        </w:rPr>
        <w:t>wzór oświadczenia o przynależności do tej samej grupy kapitałowej,</w:t>
      </w:r>
    </w:p>
    <w:p w14:paraId="3C02DD96" w14:textId="25D4C12E"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t>
      </w:r>
      <w:r w:rsidR="003142FB" w:rsidRPr="003142FB">
        <w:rPr>
          <w:sz w:val="20"/>
        </w:rPr>
        <w:t>wzór oświadczenia dotyczącego udostępnienia zasobów,</w:t>
      </w:r>
    </w:p>
    <w:p w14:paraId="79CDD8BA" w14:textId="543DD790" w:rsidR="00681404" w:rsidRDefault="00D250F5" w:rsidP="00DA2481">
      <w:pPr>
        <w:autoSpaceDE w:val="0"/>
        <w:autoSpaceDN w:val="0"/>
        <w:adjustRightInd w:val="0"/>
        <w:spacing w:line="276" w:lineRule="auto"/>
        <w:ind w:left="357"/>
        <w:jc w:val="both"/>
        <w:rPr>
          <w:sz w:val="20"/>
        </w:rPr>
      </w:pPr>
      <w:r w:rsidRPr="0076158C">
        <w:rPr>
          <w:sz w:val="20"/>
        </w:rPr>
        <w:t xml:space="preserve">- załącznik nr </w:t>
      </w:r>
      <w:r w:rsidR="00BC510B">
        <w:rPr>
          <w:sz w:val="20"/>
        </w:rPr>
        <w:t>6</w:t>
      </w:r>
      <w:r w:rsidRPr="0076158C">
        <w:rPr>
          <w:sz w:val="20"/>
        </w:rPr>
        <w:t xml:space="preserve"> </w:t>
      </w:r>
      <w:r w:rsidR="002531DC">
        <w:rPr>
          <w:sz w:val="20"/>
        </w:rPr>
        <w:t>-</w:t>
      </w:r>
      <w:r w:rsidRPr="0076158C">
        <w:rPr>
          <w:sz w:val="20"/>
        </w:rPr>
        <w:t xml:space="preserve"> opis przedmiotu zamówienia</w:t>
      </w:r>
      <w:r w:rsidR="00993372">
        <w:rPr>
          <w:sz w:val="20"/>
        </w:rPr>
        <w:t>,</w:t>
      </w:r>
    </w:p>
    <w:p w14:paraId="6160193D" w14:textId="63839211" w:rsidR="002A2525" w:rsidRPr="00BA6FCD" w:rsidRDefault="002A2525" w:rsidP="00BA6FCD">
      <w:pPr>
        <w:ind w:left="283"/>
        <w:jc w:val="both"/>
        <w:rPr>
          <w:sz w:val="20"/>
        </w:rPr>
      </w:pPr>
      <w:r>
        <w:rPr>
          <w:sz w:val="20"/>
        </w:rPr>
        <w:t>-  Klauzula Informacyjna RODO.</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01925C8D"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E156D6">
        <w:rPr>
          <w:iCs/>
          <w:sz w:val="20"/>
        </w:rPr>
        <w:t xml:space="preserve">Małgorzata </w:t>
      </w:r>
      <w:proofErr w:type="spellStart"/>
      <w:r w:rsidR="00E156D6">
        <w:rPr>
          <w:iCs/>
          <w:sz w:val="20"/>
        </w:rPr>
        <w:t>Hasiewicz</w:t>
      </w:r>
      <w:proofErr w:type="spellEnd"/>
    </w:p>
    <w:sectPr w:rsidR="00942CD4" w:rsidRPr="00E156D6" w:rsidSect="0049604C">
      <w:headerReference w:type="default" r:id="rId14"/>
      <w:footerReference w:type="default" r:id="rId15"/>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77B8" w14:textId="77777777" w:rsidR="00DC1EC2" w:rsidRDefault="00DC1EC2" w:rsidP="00200129">
      <w:r>
        <w:separator/>
      </w:r>
    </w:p>
  </w:endnote>
  <w:endnote w:type="continuationSeparator" w:id="0">
    <w:p w14:paraId="13A85C03" w14:textId="77777777" w:rsidR="00DC1EC2" w:rsidRDefault="00DC1EC2"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0F1294" w:rsidRPr="00244FD5" w:rsidRDefault="000F1294"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BBD5" w14:textId="77777777" w:rsidR="00DC1EC2" w:rsidRDefault="00DC1EC2" w:rsidP="00200129">
      <w:r>
        <w:separator/>
      </w:r>
    </w:p>
  </w:footnote>
  <w:footnote w:type="continuationSeparator" w:id="0">
    <w:p w14:paraId="160FDE5C" w14:textId="77777777" w:rsidR="00DC1EC2" w:rsidRDefault="00DC1EC2"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0F1294"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0F1294" w:rsidRPr="00BB3C6B" w:rsidRDefault="000F1294"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5914DC92" w:rsidR="000F1294" w:rsidRPr="00BB3C6B" w:rsidRDefault="000F1294"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3574F9">
            <w:rPr>
              <w:sz w:val="16"/>
              <w:szCs w:val="16"/>
            </w:rPr>
            <w:t>2</w:t>
          </w:r>
          <w:r w:rsidR="00DD0664">
            <w:rPr>
              <w:sz w:val="16"/>
              <w:szCs w:val="16"/>
            </w:rPr>
            <w:t>3</w:t>
          </w:r>
          <w:r w:rsidRPr="00BB3C6B">
            <w:rPr>
              <w:sz w:val="16"/>
              <w:szCs w:val="16"/>
            </w:rPr>
            <w:t>/</w:t>
          </w:r>
          <w:r>
            <w:rPr>
              <w:sz w:val="16"/>
              <w:szCs w:val="16"/>
            </w:rPr>
            <w:t>20/</w:t>
          </w:r>
          <w:r w:rsidRPr="00BB3C6B">
            <w:rPr>
              <w:sz w:val="16"/>
              <w:szCs w:val="16"/>
            </w:rPr>
            <w:t>ZP/PN</w:t>
          </w:r>
        </w:p>
      </w:tc>
    </w:tr>
  </w:tbl>
  <w:p w14:paraId="731EB62B" w14:textId="77777777" w:rsidR="000F1294" w:rsidRPr="00C30DE0" w:rsidRDefault="000F1294"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0368" w14:textId="6E57BAD1" w:rsidR="000F1294" w:rsidRDefault="000F1294">
    <w:pPr>
      <w:pStyle w:val="Nagwek"/>
    </w:pPr>
  </w:p>
  <w:p w14:paraId="5ED14112" w14:textId="77777777" w:rsidR="000F1294" w:rsidRDefault="000F1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862"/>
        </w:tabs>
        <w:ind w:left="790"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0"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3"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5"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9"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0"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1"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9"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1"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6"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52"/>
  </w:num>
  <w:num w:numId="3">
    <w:abstractNumId w:val="53"/>
  </w:num>
  <w:num w:numId="4">
    <w:abstractNumId w:val="33"/>
  </w:num>
  <w:num w:numId="5">
    <w:abstractNumId w:val="50"/>
  </w:num>
  <w:num w:numId="6">
    <w:abstractNumId w:val="35"/>
  </w:num>
  <w:num w:numId="7">
    <w:abstractNumId w:val="28"/>
  </w:num>
  <w:num w:numId="8">
    <w:abstractNumId w:val="34"/>
  </w:num>
  <w:num w:numId="9">
    <w:abstractNumId w:val="13"/>
  </w:num>
  <w:num w:numId="10">
    <w:abstractNumId w:val="10"/>
  </w:num>
  <w:num w:numId="11">
    <w:abstractNumId w:val="54"/>
  </w:num>
  <w:num w:numId="12">
    <w:abstractNumId w:val="58"/>
  </w:num>
  <w:num w:numId="13">
    <w:abstractNumId w:val="12"/>
  </w:num>
  <w:num w:numId="14">
    <w:abstractNumId w:val="37"/>
  </w:num>
  <w:num w:numId="15">
    <w:abstractNumId w:val="27"/>
  </w:num>
  <w:num w:numId="16">
    <w:abstractNumId w:val="18"/>
  </w:num>
  <w:num w:numId="17">
    <w:abstractNumId w:val="41"/>
  </w:num>
  <w:num w:numId="18">
    <w:abstractNumId w:val="40"/>
  </w:num>
  <w:num w:numId="19">
    <w:abstractNumId w:val="17"/>
  </w:num>
  <w:num w:numId="20">
    <w:abstractNumId w:val="25"/>
  </w:num>
  <w:num w:numId="21">
    <w:abstractNumId w:val="56"/>
  </w:num>
  <w:num w:numId="22">
    <w:abstractNumId w:val="46"/>
  </w:num>
  <w:num w:numId="23">
    <w:abstractNumId w:val="22"/>
  </w:num>
  <w:num w:numId="24">
    <w:abstractNumId w:val="31"/>
  </w:num>
  <w:num w:numId="25">
    <w:abstractNumId w:val="55"/>
  </w:num>
  <w:num w:numId="26">
    <w:abstractNumId w:val="20"/>
  </w:num>
  <w:num w:numId="27">
    <w:abstractNumId w:val="32"/>
  </w:num>
  <w:num w:numId="28">
    <w:abstractNumId w:val="51"/>
  </w:num>
  <w:num w:numId="29">
    <w:abstractNumId w:val="47"/>
  </w:num>
  <w:num w:numId="30">
    <w:abstractNumId w:val="57"/>
  </w:num>
  <w:num w:numId="31">
    <w:abstractNumId w:val="24"/>
  </w:num>
  <w:num w:numId="32">
    <w:abstractNumId w:val="44"/>
  </w:num>
  <w:num w:numId="33">
    <w:abstractNumId w:val="16"/>
  </w:num>
  <w:num w:numId="34">
    <w:abstractNumId w:val="11"/>
  </w:num>
  <w:num w:numId="35">
    <w:abstractNumId w:val="15"/>
  </w:num>
  <w:num w:numId="36">
    <w:abstractNumId w:val="26"/>
  </w:num>
  <w:num w:numId="37">
    <w:abstractNumId w:val="21"/>
  </w:num>
  <w:num w:numId="38">
    <w:abstractNumId w:val="45"/>
  </w:num>
  <w:num w:numId="39">
    <w:abstractNumId w:val="48"/>
  </w:num>
  <w:num w:numId="40">
    <w:abstractNumId w:val="43"/>
  </w:num>
  <w:num w:numId="41">
    <w:abstractNumId w:val="29"/>
  </w:num>
  <w:num w:numId="42">
    <w:abstractNumId w:val="23"/>
  </w:num>
  <w:num w:numId="43">
    <w:abstractNumId w:val="38"/>
  </w:num>
  <w:num w:numId="44">
    <w:abstractNumId w:val="14"/>
  </w:num>
  <w:num w:numId="45">
    <w:abstractNumId w:val="30"/>
  </w:num>
  <w:num w:numId="46">
    <w:abstractNumId w:val="36"/>
  </w:num>
  <w:num w:numId="47">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0C89"/>
    <w:rsid w:val="000011FF"/>
    <w:rsid w:val="00002525"/>
    <w:rsid w:val="00002ACE"/>
    <w:rsid w:val="00002ED5"/>
    <w:rsid w:val="00002FE4"/>
    <w:rsid w:val="00003FA6"/>
    <w:rsid w:val="00004C81"/>
    <w:rsid w:val="000055CB"/>
    <w:rsid w:val="00007D81"/>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56A"/>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185"/>
    <w:rsid w:val="000748BA"/>
    <w:rsid w:val="000751DD"/>
    <w:rsid w:val="00075869"/>
    <w:rsid w:val="000759C6"/>
    <w:rsid w:val="000767C5"/>
    <w:rsid w:val="000771DB"/>
    <w:rsid w:val="00077A33"/>
    <w:rsid w:val="0008173B"/>
    <w:rsid w:val="00081AB7"/>
    <w:rsid w:val="00083E48"/>
    <w:rsid w:val="000855CA"/>
    <w:rsid w:val="00086164"/>
    <w:rsid w:val="00086CCD"/>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5DB"/>
    <w:rsid w:val="000A0EEE"/>
    <w:rsid w:val="000A135B"/>
    <w:rsid w:val="000A19B1"/>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5ABD"/>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1294"/>
    <w:rsid w:val="000F2061"/>
    <w:rsid w:val="000F20E4"/>
    <w:rsid w:val="000F266D"/>
    <w:rsid w:val="000F2C47"/>
    <w:rsid w:val="000F392D"/>
    <w:rsid w:val="000F4715"/>
    <w:rsid w:val="000F6A0A"/>
    <w:rsid w:val="000F7896"/>
    <w:rsid w:val="000F7C0E"/>
    <w:rsid w:val="000F7D4D"/>
    <w:rsid w:val="001001A8"/>
    <w:rsid w:val="00100524"/>
    <w:rsid w:val="0010078D"/>
    <w:rsid w:val="00101445"/>
    <w:rsid w:val="001019E1"/>
    <w:rsid w:val="0010346B"/>
    <w:rsid w:val="001046D4"/>
    <w:rsid w:val="001069E0"/>
    <w:rsid w:val="00106A7D"/>
    <w:rsid w:val="001072E2"/>
    <w:rsid w:val="00111669"/>
    <w:rsid w:val="00111895"/>
    <w:rsid w:val="00111DFC"/>
    <w:rsid w:val="001126F1"/>
    <w:rsid w:val="001127F6"/>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113"/>
    <w:rsid w:val="00156794"/>
    <w:rsid w:val="00156D1F"/>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4BD"/>
    <w:rsid w:val="0017592A"/>
    <w:rsid w:val="001765AD"/>
    <w:rsid w:val="001768EC"/>
    <w:rsid w:val="00176D6A"/>
    <w:rsid w:val="0017717F"/>
    <w:rsid w:val="001772CF"/>
    <w:rsid w:val="00181A56"/>
    <w:rsid w:val="00181DAB"/>
    <w:rsid w:val="00182062"/>
    <w:rsid w:val="001820C8"/>
    <w:rsid w:val="0018233D"/>
    <w:rsid w:val="00183583"/>
    <w:rsid w:val="00184011"/>
    <w:rsid w:val="001841BC"/>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5FD2"/>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A98"/>
    <w:rsid w:val="00262E03"/>
    <w:rsid w:val="00263B77"/>
    <w:rsid w:val="00263BCE"/>
    <w:rsid w:val="002640AC"/>
    <w:rsid w:val="0026459D"/>
    <w:rsid w:val="0026488B"/>
    <w:rsid w:val="00270851"/>
    <w:rsid w:val="00271080"/>
    <w:rsid w:val="00272879"/>
    <w:rsid w:val="00272A31"/>
    <w:rsid w:val="00273F91"/>
    <w:rsid w:val="00273FE7"/>
    <w:rsid w:val="00274962"/>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01"/>
    <w:rsid w:val="00307316"/>
    <w:rsid w:val="003074B3"/>
    <w:rsid w:val="003113E5"/>
    <w:rsid w:val="00311A87"/>
    <w:rsid w:val="00311AB1"/>
    <w:rsid w:val="00311B45"/>
    <w:rsid w:val="00311C84"/>
    <w:rsid w:val="003121DB"/>
    <w:rsid w:val="003133AC"/>
    <w:rsid w:val="003142FB"/>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286F"/>
    <w:rsid w:val="00353DAD"/>
    <w:rsid w:val="00354E9A"/>
    <w:rsid w:val="00355780"/>
    <w:rsid w:val="00355B1A"/>
    <w:rsid w:val="00356605"/>
    <w:rsid w:val="00356A4F"/>
    <w:rsid w:val="00356DD3"/>
    <w:rsid w:val="003574F9"/>
    <w:rsid w:val="003577B0"/>
    <w:rsid w:val="00357FBC"/>
    <w:rsid w:val="0036088D"/>
    <w:rsid w:val="00361068"/>
    <w:rsid w:val="00361829"/>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18BB"/>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3D1"/>
    <w:rsid w:val="003F0792"/>
    <w:rsid w:val="003F0A2F"/>
    <w:rsid w:val="003F0A42"/>
    <w:rsid w:val="003F0A6F"/>
    <w:rsid w:val="003F2F3E"/>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65E1"/>
    <w:rsid w:val="004573CD"/>
    <w:rsid w:val="00460583"/>
    <w:rsid w:val="0046067C"/>
    <w:rsid w:val="004607B8"/>
    <w:rsid w:val="00460D06"/>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1F2C"/>
    <w:rsid w:val="004A22F6"/>
    <w:rsid w:val="004A2F51"/>
    <w:rsid w:val="004A5612"/>
    <w:rsid w:val="004A688A"/>
    <w:rsid w:val="004A6F28"/>
    <w:rsid w:val="004A71F9"/>
    <w:rsid w:val="004A7693"/>
    <w:rsid w:val="004A77C5"/>
    <w:rsid w:val="004B02C9"/>
    <w:rsid w:val="004B032A"/>
    <w:rsid w:val="004B0337"/>
    <w:rsid w:val="004B0628"/>
    <w:rsid w:val="004B1BD3"/>
    <w:rsid w:val="004B2595"/>
    <w:rsid w:val="004B2E8A"/>
    <w:rsid w:val="004B34A0"/>
    <w:rsid w:val="004B4634"/>
    <w:rsid w:val="004B4B62"/>
    <w:rsid w:val="004B52E3"/>
    <w:rsid w:val="004B6CFF"/>
    <w:rsid w:val="004B6D92"/>
    <w:rsid w:val="004B7731"/>
    <w:rsid w:val="004C17CF"/>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6B0"/>
    <w:rsid w:val="00592C71"/>
    <w:rsid w:val="0059608E"/>
    <w:rsid w:val="005965DF"/>
    <w:rsid w:val="005978B4"/>
    <w:rsid w:val="00597E50"/>
    <w:rsid w:val="005A056F"/>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277"/>
    <w:rsid w:val="005C0788"/>
    <w:rsid w:val="005C11CA"/>
    <w:rsid w:val="005C1772"/>
    <w:rsid w:val="005C1CA4"/>
    <w:rsid w:val="005C2494"/>
    <w:rsid w:val="005C29A0"/>
    <w:rsid w:val="005C2A6A"/>
    <w:rsid w:val="005C3EE9"/>
    <w:rsid w:val="005C4AD3"/>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1679"/>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2EF"/>
    <w:rsid w:val="006D631F"/>
    <w:rsid w:val="006D7186"/>
    <w:rsid w:val="006D7A74"/>
    <w:rsid w:val="006E032C"/>
    <w:rsid w:val="006E0B1F"/>
    <w:rsid w:val="006E0D7B"/>
    <w:rsid w:val="006E12F8"/>
    <w:rsid w:val="006E1A37"/>
    <w:rsid w:val="006E1E95"/>
    <w:rsid w:val="006E26EE"/>
    <w:rsid w:val="006E2A20"/>
    <w:rsid w:val="006E2E1F"/>
    <w:rsid w:val="006E3DBB"/>
    <w:rsid w:val="006E4551"/>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2906"/>
    <w:rsid w:val="00733888"/>
    <w:rsid w:val="00733D7D"/>
    <w:rsid w:val="00734828"/>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1DD2"/>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1E6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1A88"/>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025"/>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9D4"/>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0DD"/>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612"/>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3F4"/>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ACB"/>
    <w:rsid w:val="00A66E49"/>
    <w:rsid w:val="00A672AF"/>
    <w:rsid w:val="00A672F4"/>
    <w:rsid w:val="00A70DFE"/>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B4C"/>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991"/>
    <w:rsid w:val="00BC0BB1"/>
    <w:rsid w:val="00BC0F34"/>
    <w:rsid w:val="00BC0FB9"/>
    <w:rsid w:val="00BC210A"/>
    <w:rsid w:val="00BC2967"/>
    <w:rsid w:val="00BC3435"/>
    <w:rsid w:val="00BC3EA3"/>
    <w:rsid w:val="00BC510B"/>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A8A"/>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6D4D"/>
    <w:rsid w:val="00C0706C"/>
    <w:rsid w:val="00C07E0D"/>
    <w:rsid w:val="00C107AA"/>
    <w:rsid w:val="00C109B1"/>
    <w:rsid w:val="00C10BC0"/>
    <w:rsid w:val="00C116D5"/>
    <w:rsid w:val="00C11BD2"/>
    <w:rsid w:val="00C12270"/>
    <w:rsid w:val="00C13AEE"/>
    <w:rsid w:val="00C148A1"/>
    <w:rsid w:val="00C14EEE"/>
    <w:rsid w:val="00C15337"/>
    <w:rsid w:val="00C1540C"/>
    <w:rsid w:val="00C15AA4"/>
    <w:rsid w:val="00C16F5F"/>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0E0"/>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132B"/>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1EC2"/>
    <w:rsid w:val="00DC2E48"/>
    <w:rsid w:val="00DC2FEF"/>
    <w:rsid w:val="00DC3478"/>
    <w:rsid w:val="00DC34BC"/>
    <w:rsid w:val="00DC3C90"/>
    <w:rsid w:val="00DC413C"/>
    <w:rsid w:val="00DC4E46"/>
    <w:rsid w:val="00DC51E6"/>
    <w:rsid w:val="00DC58FD"/>
    <w:rsid w:val="00DC68E5"/>
    <w:rsid w:val="00DC6ACC"/>
    <w:rsid w:val="00DC7DB2"/>
    <w:rsid w:val="00DD0664"/>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B79"/>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594"/>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097E"/>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5</Pages>
  <Words>6347</Words>
  <Characters>3808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47</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39</cp:revision>
  <cp:lastPrinted>2020-09-04T09:40:00Z</cp:lastPrinted>
  <dcterms:created xsi:type="dcterms:W3CDTF">2018-02-08T08:20:00Z</dcterms:created>
  <dcterms:modified xsi:type="dcterms:W3CDTF">2020-09-14T11:53:00Z</dcterms:modified>
</cp:coreProperties>
</file>